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D2449" w14:textId="64F05DEF" w:rsidR="00541809" w:rsidRPr="00995855" w:rsidRDefault="00695DAD" w:rsidP="007F1200">
      <w:pPr>
        <w:pStyle w:val="Ttulo5"/>
        <w:jc w:val="center"/>
        <w:rPr>
          <w:rFonts w:asciiTheme="minorHAnsi" w:hAnsiTheme="minorHAnsi" w:cs="Lucida Sans Unicode"/>
          <w:sz w:val="24"/>
          <w:szCs w:val="24"/>
          <w:lang w:val="pt-BR"/>
        </w:rPr>
      </w:pPr>
      <w:r w:rsidRPr="00995855">
        <w:rPr>
          <w:rFonts w:asciiTheme="minorHAnsi" w:hAnsiTheme="minorHAnsi" w:cs="Lucida Sans Unicode"/>
          <w:sz w:val="24"/>
          <w:szCs w:val="24"/>
          <w:lang w:val="pt-BR"/>
        </w:rPr>
        <w:t>MEMORANDUM</w:t>
      </w:r>
      <w:r w:rsidR="00E250DC" w:rsidRPr="00995855">
        <w:rPr>
          <w:rFonts w:asciiTheme="minorHAnsi" w:hAnsiTheme="minorHAnsi" w:cs="Lucida Sans Unicode"/>
          <w:sz w:val="24"/>
          <w:szCs w:val="24"/>
          <w:lang w:val="pt-BR"/>
        </w:rPr>
        <w:t xml:space="preserve"> N°</w:t>
      </w:r>
      <w:r w:rsidR="00C7419B" w:rsidRPr="00995855">
        <w:rPr>
          <w:rFonts w:asciiTheme="minorHAnsi" w:hAnsiTheme="minorHAnsi" w:cs="Lucida Sans Unicode"/>
          <w:sz w:val="24"/>
          <w:szCs w:val="24"/>
          <w:lang w:val="pt-BR"/>
        </w:rPr>
        <w:t xml:space="preserve"> </w:t>
      </w:r>
      <w:r w:rsidR="00EF0AF8">
        <w:rPr>
          <w:rFonts w:asciiTheme="minorHAnsi" w:hAnsiTheme="minorHAnsi" w:cs="Lucida Sans Unicode"/>
          <w:sz w:val="24"/>
          <w:szCs w:val="24"/>
          <w:lang w:val="pt-BR"/>
        </w:rPr>
        <w:t>00</w:t>
      </w:r>
      <w:r w:rsidR="00CD249C">
        <w:rPr>
          <w:rFonts w:asciiTheme="minorHAnsi" w:hAnsiTheme="minorHAnsi" w:cs="Lucida Sans Unicode"/>
          <w:sz w:val="24"/>
          <w:szCs w:val="24"/>
          <w:lang w:val="pt-BR"/>
        </w:rPr>
        <w:t>0</w:t>
      </w:r>
    </w:p>
    <w:p w14:paraId="3553255E" w14:textId="77777777" w:rsidR="00F365A9" w:rsidRDefault="00F365A9" w:rsidP="007F1200">
      <w:pPr>
        <w:jc w:val="both"/>
        <w:rPr>
          <w:rFonts w:asciiTheme="minorHAnsi" w:hAnsiTheme="minorHAnsi" w:cs="Lucida Sans Unicode"/>
          <w:sz w:val="24"/>
          <w:szCs w:val="24"/>
          <w:lang w:val="pt-BR"/>
        </w:rPr>
      </w:pPr>
    </w:p>
    <w:p w14:paraId="51CD523A" w14:textId="77777777" w:rsidR="00EB6611" w:rsidRPr="00995855" w:rsidRDefault="00EB6611" w:rsidP="007F1200">
      <w:pPr>
        <w:jc w:val="both"/>
        <w:rPr>
          <w:rFonts w:asciiTheme="minorHAnsi" w:hAnsiTheme="minorHAnsi" w:cs="Lucida Sans Unicode"/>
          <w:sz w:val="24"/>
          <w:szCs w:val="24"/>
          <w:lang w:val="pt-BR"/>
        </w:rPr>
      </w:pPr>
    </w:p>
    <w:p w14:paraId="4CD8550F" w14:textId="74508844" w:rsidR="0074491A" w:rsidRDefault="00541809" w:rsidP="007F1200">
      <w:pPr>
        <w:jc w:val="both"/>
        <w:rPr>
          <w:rFonts w:asciiTheme="minorHAnsi" w:hAnsiTheme="minorHAnsi" w:cs="Lucida Sans Unicode"/>
          <w:sz w:val="24"/>
          <w:szCs w:val="24"/>
          <w:lang w:val="pt-BR"/>
        </w:rPr>
      </w:pPr>
      <w:r w:rsidRPr="00995855">
        <w:rPr>
          <w:rFonts w:asciiTheme="minorHAnsi" w:hAnsiTheme="minorHAnsi" w:cs="Lucida Sans Unicode"/>
          <w:sz w:val="24"/>
          <w:szCs w:val="24"/>
          <w:lang w:val="pt-BR"/>
        </w:rPr>
        <w:t>A</w:t>
      </w:r>
      <w:r w:rsidRPr="00995855">
        <w:rPr>
          <w:rFonts w:asciiTheme="minorHAnsi" w:hAnsiTheme="minorHAnsi" w:cs="Lucida Sans Unicode"/>
          <w:sz w:val="24"/>
          <w:szCs w:val="24"/>
          <w:lang w:val="pt-BR"/>
        </w:rPr>
        <w:tab/>
      </w:r>
      <w:r w:rsidRPr="00995855">
        <w:rPr>
          <w:rFonts w:asciiTheme="minorHAnsi" w:hAnsiTheme="minorHAnsi" w:cs="Lucida Sans Unicode"/>
          <w:sz w:val="24"/>
          <w:szCs w:val="24"/>
          <w:lang w:val="pt-BR"/>
        </w:rPr>
        <w:tab/>
        <w:t xml:space="preserve">: </w:t>
      </w:r>
      <w:r w:rsidR="001A7851" w:rsidRPr="00995855">
        <w:rPr>
          <w:rFonts w:asciiTheme="minorHAnsi" w:hAnsiTheme="minorHAnsi" w:cs="Lucida Sans Unicode"/>
          <w:sz w:val="24"/>
          <w:szCs w:val="24"/>
          <w:lang w:val="pt-BR"/>
        </w:rPr>
        <w:t>Sr</w:t>
      </w:r>
      <w:r w:rsidR="0074491A">
        <w:rPr>
          <w:rFonts w:asciiTheme="minorHAnsi" w:hAnsiTheme="minorHAnsi" w:cs="Lucida Sans Unicode"/>
          <w:sz w:val="24"/>
          <w:szCs w:val="24"/>
          <w:lang w:val="pt-BR"/>
        </w:rPr>
        <w:t xml:space="preserve">. </w:t>
      </w:r>
    </w:p>
    <w:p w14:paraId="2244000F" w14:textId="3BD9E6DA" w:rsidR="00F365A9" w:rsidRPr="00995855" w:rsidRDefault="00541809" w:rsidP="007F1200">
      <w:pPr>
        <w:jc w:val="both"/>
        <w:rPr>
          <w:rFonts w:asciiTheme="minorHAnsi" w:hAnsiTheme="minorHAnsi" w:cs="Lucida Sans Unicode"/>
          <w:sz w:val="24"/>
          <w:szCs w:val="24"/>
          <w:lang w:val="es-ES"/>
        </w:rPr>
      </w:pPr>
      <w:r w:rsidRPr="00995855">
        <w:rPr>
          <w:rFonts w:asciiTheme="minorHAnsi" w:hAnsiTheme="minorHAnsi" w:cs="Lucida Sans Unicode"/>
          <w:color w:val="000000"/>
          <w:sz w:val="24"/>
          <w:szCs w:val="24"/>
          <w:lang w:val="es-ES"/>
        </w:rPr>
        <w:t>DE</w:t>
      </w:r>
      <w:r w:rsidRPr="00995855">
        <w:rPr>
          <w:rFonts w:asciiTheme="minorHAnsi" w:hAnsiTheme="minorHAnsi" w:cs="Lucida Sans Unicode"/>
          <w:color w:val="000000"/>
          <w:sz w:val="24"/>
          <w:szCs w:val="24"/>
          <w:lang w:val="es-ES"/>
        </w:rPr>
        <w:tab/>
      </w:r>
      <w:r w:rsidRPr="00995855">
        <w:rPr>
          <w:rFonts w:asciiTheme="minorHAnsi" w:hAnsiTheme="minorHAnsi" w:cs="Lucida Sans Unicode"/>
          <w:color w:val="000000"/>
          <w:sz w:val="24"/>
          <w:szCs w:val="24"/>
          <w:lang w:val="es-ES"/>
        </w:rPr>
        <w:tab/>
        <w:t xml:space="preserve">: </w:t>
      </w:r>
      <w:r w:rsidR="00CD249C">
        <w:rPr>
          <w:rFonts w:asciiTheme="minorHAnsi" w:hAnsiTheme="minorHAnsi" w:cs="Lucida Sans Unicode"/>
          <w:color w:val="000000"/>
          <w:sz w:val="24"/>
          <w:szCs w:val="24"/>
          <w:lang w:val="es-ES"/>
        </w:rPr>
        <w:t>Sr.</w:t>
      </w:r>
    </w:p>
    <w:p w14:paraId="25C31099" w14:textId="317A10DD" w:rsidR="00F365A9" w:rsidRPr="00995855" w:rsidRDefault="00541809" w:rsidP="001D08DB">
      <w:pPr>
        <w:jc w:val="both"/>
        <w:rPr>
          <w:rFonts w:asciiTheme="minorHAnsi" w:hAnsiTheme="minorHAnsi" w:cs="Lucida Sans Unicode"/>
          <w:color w:val="000000"/>
          <w:sz w:val="24"/>
          <w:szCs w:val="24"/>
          <w:lang w:val="es-ES"/>
        </w:rPr>
      </w:pPr>
      <w:r w:rsidRPr="00995855">
        <w:rPr>
          <w:rFonts w:asciiTheme="minorHAnsi" w:hAnsiTheme="minorHAnsi" w:cs="Lucida Sans Unicode"/>
          <w:sz w:val="24"/>
          <w:szCs w:val="24"/>
          <w:lang w:val="es-ES"/>
        </w:rPr>
        <w:t>REF.</w:t>
      </w:r>
      <w:r w:rsidRPr="00995855">
        <w:rPr>
          <w:rFonts w:asciiTheme="minorHAnsi" w:hAnsiTheme="minorHAnsi" w:cs="Lucida Sans Unicode"/>
          <w:sz w:val="24"/>
          <w:szCs w:val="24"/>
          <w:lang w:val="es-ES"/>
        </w:rPr>
        <w:tab/>
      </w:r>
      <w:r w:rsidRPr="00995855">
        <w:rPr>
          <w:rFonts w:asciiTheme="minorHAnsi" w:hAnsiTheme="minorHAnsi" w:cs="Lucida Sans Unicode"/>
          <w:sz w:val="24"/>
          <w:szCs w:val="24"/>
          <w:lang w:val="es-ES"/>
        </w:rPr>
        <w:tab/>
        <w:t xml:space="preserve">: </w:t>
      </w:r>
      <w:r w:rsidR="00392F00">
        <w:rPr>
          <w:rFonts w:asciiTheme="minorHAnsi" w:hAnsiTheme="minorHAnsi" w:cs="Lucida Sans Unicode"/>
          <w:sz w:val="24"/>
          <w:szCs w:val="24"/>
          <w:lang w:val="es-ES"/>
        </w:rPr>
        <w:t xml:space="preserve">Solicita </w:t>
      </w:r>
    </w:p>
    <w:p w14:paraId="47608C8E" w14:textId="0569BE9E" w:rsidR="002C0C11" w:rsidRPr="00995855" w:rsidRDefault="00541809" w:rsidP="007F1200">
      <w:pPr>
        <w:jc w:val="both"/>
        <w:rPr>
          <w:rFonts w:asciiTheme="minorHAnsi" w:hAnsiTheme="minorHAnsi" w:cs="Lucida Sans Unicode"/>
          <w:color w:val="000000"/>
          <w:sz w:val="24"/>
          <w:szCs w:val="24"/>
          <w:lang w:val="es-ES"/>
        </w:rPr>
      </w:pPr>
      <w:r w:rsidRPr="00995855">
        <w:rPr>
          <w:rFonts w:asciiTheme="minorHAnsi" w:hAnsiTheme="minorHAnsi" w:cs="Lucida Sans Unicode"/>
          <w:color w:val="000000"/>
          <w:sz w:val="24"/>
          <w:szCs w:val="24"/>
          <w:lang w:val="es-ES"/>
        </w:rPr>
        <w:t>FECHA</w:t>
      </w:r>
      <w:r w:rsidRPr="00995855">
        <w:rPr>
          <w:rFonts w:asciiTheme="minorHAnsi" w:hAnsiTheme="minorHAnsi" w:cs="Lucida Sans Unicode"/>
          <w:color w:val="000000"/>
          <w:sz w:val="24"/>
          <w:szCs w:val="24"/>
          <w:lang w:val="es-ES"/>
        </w:rPr>
        <w:tab/>
      </w:r>
      <w:r w:rsidRPr="00995855">
        <w:rPr>
          <w:rFonts w:asciiTheme="minorHAnsi" w:hAnsiTheme="minorHAnsi" w:cs="Lucida Sans Unicode"/>
          <w:color w:val="000000"/>
          <w:sz w:val="24"/>
          <w:szCs w:val="24"/>
          <w:lang w:val="es-ES"/>
        </w:rPr>
        <w:tab/>
        <w:t xml:space="preserve">: Santiago, </w:t>
      </w:r>
      <w:r w:rsidR="00CD249C">
        <w:rPr>
          <w:rFonts w:asciiTheme="minorHAnsi" w:hAnsiTheme="minorHAnsi" w:cs="Lucida Sans Unicode"/>
          <w:color w:val="000000"/>
          <w:sz w:val="24"/>
          <w:szCs w:val="24"/>
          <w:lang w:val="es-ES"/>
        </w:rPr>
        <w:t>0</w:t>
      </w:r>
      <w:r w:rsidR="00CF5C06">
        <w:rPr>
          <w:rFonts w:asciiTheme="minorHAnsi" w:hAnsiTheme="minorHAnsi" w:cs="Lucida Sans Unicode"/>
          <w:color w:val="000000"/>
          <w:sz w:val="24"/>
          <w:szCs w:val="24"/>
          <w:lang w:val="es-ES"/>
        </w:rPr>
        <w:t>0</w:t>
      </w:r>
      <w:r w:rsidR="002C0C11" w:rsidRPr="00995855">
        <w:rPr>
          <w:rFonts w:asciiTheme="minorHAnsi" w:hAnsiTheme="minorHAnsi" w:cs="Lucida Sans Unicode"/>
          <w:color w:val="000000"/>
          <w:sz w:val="24"/>
          <w:szCs w:val="24"/>
          <w:lang w:val="es-ES"/>
        </w:rPr>
        <w:t>/</w:t>
      </w:r>
      <w:proofErr w:type="spellStart"/>
      <w:r w:rsidR="009F36E8">
        <w:rPr>
          <w:rFonts w:asciiTheme="minorHAnsi" w:hAnsiTheme="minorHAnsi" w:cs="Lucida Sans Unicode"/>
          <w:color w:val="000000"/>
          <w:sz w:val="24"/>
          <w:szCs w:val="24"/>
          <w:lang w:val="es-ES"/>
        </w:rPr>
        <w:t>s</w:t>
      </w:r>
      <w:r w:rsidR="00CD249C">
        <w:rPr>
          <w:rFonts w:asciiTheme="minorHAnsi" w:hAnsiTheme="minorHAnsi" w:cs="Lucida Sans Unicode"/>
          <w:color w:val="000000"/>
          <w:sz w:val="24"/>
          <w:szCs w:val="24"/>
          <w:lang w:val="es-ES"/>
        </w:rPr>
        <w:t>xxxxxxxxx</w:t>
      </w:r>
      <w:proofErr w:type="spellEnd"/>
      <w:r w:rsidR="00CD249C">
        <w:rPr>
          <w:rFonts w:asciiTheme="minorHAnsi" w:hAnsiTheme="minorHAnsi" w:cs="Lucida Sans Unicode"/>
          <w:color w:val="000000"/>
          <w:sz w:val="24"/>
          <w:szCs w:val="24"/>
          <w:lang w:val="es-ES"/>
        </w:rPr>
        <w:t xml:space="preserve"> </w:t>
      </w:r>
      <w:r w:rsidR="00244F24" w:rsidRPr="00995855">
        <w:rPr>
          <w:rFonts w:asciiTheme="minorHAnsi" w:hAnsiTheme="minorHAnsi" w:cs="Lucida Sans Unicode"/>
          <w:color w:val="000000"/>
          <w:sz w:val="24"/>
          <w:szCs w:val="24"/>
          <w:lang w:val="es-ES"/>
        </w:rPr>
        <w:t>/</w:t>
      </w:r>
      <w:r w:rsidR="00CD249C">
        <w:rPr>
          <w:rFonts w:asciiTheme="minorHAnsi" w:hAnsiTheme="minorHAnsi" w:cs="Lucida Sans Unicode"/>
          <w:color w:val="000000"/>
          <w:sz w:val="24"/>
          <w:szCs w:val="24"/>
          <w:lang w:val="es-ES"/>
        </w:rPr>
        <w:t>2021</w:t>
      </w:r>
    </w:p>
    <w:p w14:paraId="5DFD0EA8" w14:textId="7E3D9AF4" w:rsidR="00541809" w:rsidRPr="00995855" w:rsidRDefault="005465A8" w:rsidP="007F1200">
      <w:pPr>
        <w:jc w:val="both"/>
        <w:rPr>
          <w:rFonts w:asciiTheme="minorHAnsi" w:hAnsiTheme="minorHAnsi" w:cs="Lucida Sans Unicode"/>
          <w:b w:val="0"/>
          <w:sz w:val="24"/>
          <w:szCs w:val="24"/>
          <w:lang w:val="es-ES"/>
        </w:rPr>
      </w:pPr>
      <w:r>
        <w:rPr>
          <w:rFonts w:asciiTheme="minorHAnsi" w:hAnsiTheme="minorHAnsi" w:cs="Lucida Sans Unicode"/>
          <w:b w:val="0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EFAE4" wp14:editId="5C5D316A">
                <wp:simplePos x="0" y="0"/>
                <wp:positionH relativeFrom="column">
                  <wp:posOffset>76200</wp:posOffset>
                </wp:positionH>
                <wp:positionV relativeFrom="paragraph">
                  <wp:posOffset>172720</wp:posOffset>
                </wp:positionV>
                <wp:extent cx="5334000" cy="0"/>
                <wp:effectExtent l="15875" t="14605" r="22225" b="234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81039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3.6pt" to="426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"/>
            </w:pict>
          </mc:Fallback>
        </mc:AlternateContent>
      </w:r>
    </w:p>
    <w:p w14:paraId="50283286" w14:textId="77777777" w:rsidR="004E39C1" w:rsidRPr="00995855" w:rsidRDefault="004E39C1" w:rsidP="008B63B5">
      <w:pPr>
        <w:pStyle w:val="Prrafodelista"/>
        <w:jc w:val="both"/>
        <w:rPr>
          <w:rFonts w:asciiTheme="minorHAnsi" w:hAnsiTheme="minorHAnsi"/>
          <w:b w:val="0"/>
          <w:color w:val="333333"/>
          <w:sz w:val="24"/>
          <w:szCs w:val="24"/>
          <w:lang w:eastAsia="en-US"/>
        </w:rPr>
      </w:pPr>
    </w:p>
    <w:p w14:paraId="3B01D9B8" w14:textId="77777777" w:rsidR="00CD249C" w:rsidRPr="001D21E0" w:rsidRDefault="009F36E8" w:rsidP="00CD249C">
      <w:pPr>
        <w:jc w:val="both"/>
        <w:rPr>
          <w:rFonts w:asciiTheme="minorHAnsi" w:hAnsiTheme="minorHAnsi" w:cs="Times"/>
          <w:b w:val="0"/>
          <w:lang w:val="es-ES" w:eastAsia="en-US"/>
        </w:rPr>
      </w:pPr>
      <w:r>
        <w:rPr>
          <w:rFonts w:asciiTheme="minorHAnsi" w:hAnsiTheme="minorHAnsi"/>
          <w:b w:val="0"/>
          <w:lang w:eastAsia="en-US"/>
        </w:rPr>
        <w:t>Junto con saludarlo y según lo conversado solicito</w:t>
      </w:r>
      <w:r w:rsidR="00341226" w:rsidRPr="001D21E0">
        <w:rPr>
          <w:rFonts w:asciiTheme="minorHAnsi" w:hAnsiTheme="minorHAnsi"/>
          <w:b w:val="0"/>
        </w:rPr>
        <w:t xml:space="preserve"> a usted </w:t>
      </w:r>
      <w:r w:rsidR="00CD249C">
        <w:rPr>
          <w:rFonts w:asciiTheme="minorHAnsi" w:hAnsiTheme="minorHAnsi"/>
          <w:b w:val="0"/>
          <w:lang w:eastAsia="en-US"/>
        </w:rPr>
        <w:t>junto con saludarlo y según lo conversado solicito</w:t>
      </w:r>
      <w:r w:rsidR="00CD249C" w:rsidRPr="001D21E0">
        <w:rPr>
          <w:rFonts w:asciiTheme="minorHAnsi" w:hAnsiTheme="minorHAnsi"/>
          <w:b w:val="0"/>
        </w:rPr>
        <w:t xml:space="preserve"> a usted </w:t>
      </w:r>
      <w:r w:rsidR="00CD249C">
        <w:rPr>
          <w:rFonts w:asciiTheme="minorHAnsi" w:hAnsiTheme="minorHAnsi"/>
          <w:b w:val="0"/>
          <w:lang w:eastAsia="en-US"/>
        </w:rPr>
        <w:t>junto con saludarlo y según lo conversado solicito</w:t>
      </w:r>
      <w:r w:rsidR="00CD249C" w:rsidRPr="001D21E0">
        <w:rPr>
          <w:rFonts w:asciiTheme="minorHAnsi" w:hAnsiTheme="minorHAnsi"/>
          <w:b w:val="0"/>
        </w:rPr>
        <w:t xml:space="preserve"> a usted </w:t>
      </w:r>
    </w:p>
    <w:p w14:paraId="2FDF10BB" w14:textId="216A35D4" w:rsidR="00CD249C" w:rsidRPr="001D21E0" w:rsidRDefault="00CD249C" w:rsidP="00056333">
      <w:pPr>
        <w:jc w:val="both"/>
        <w:rPr>
          <w:rFonts w:asciiTheme="minorHAnsi" w:hAnsiTheme="minorHAnsi" w:cs="Times"/>
          <w:b w:val="0"/>
          <w:lang w:val="es-ES" w:eastAsia="en-US"/>
        </w:rPr>
      </w:pPr>
      <w:r>
        <w:rPr>
          <w:rFonts w:asciiTheme="minorHAnsi" w:hAnsiTheme="minorHAnsi"/>
          <w:b w:val="0"/>
          <w:lang w:eastAsia="en-US"/>
        </w:rPr>
        <w:t>junto con saludarlo y según lo conversado solicito</w:t>
      </w:r>
      <w:r w:rsidRPr="001D21E0">
        <w:rPr>
          <w:rFonts w:asciiTheme="minorHAnsi" w:hAnsiTheme="minorHAnsi"/>
          <w:b w:val="0"/>
        </w:rPr>
        <w:t xml:space="preserve"> a usted </w:t>
      </w:r>
      <w:r>
        <w:rPr>
          <w:rFonts w:asciiTheme="minorHAnsi" w:hAnsiTheme="minorHAnsi"/>
          <w:b w:val="0"/>
          <w:lang w:eastAsia="en-US"/>
        </w:rPr>
        <w:t>junto con saludarlo y según lo conversado solicito</w:t>
      </w:r>
      <w:r w:rsidRPr="001D21E0">
        <w:rPr>
          <w:rFonts w:asciiTheme="minorHAnsi" w:hAnsiTheme="minorHAnsi"/>
          <w:b w:val="0"/>
        </w:rPr>
        <w:t xml:space="preserve"> a usted </w:t>
      </w:r>
      <w:r>
        <w:rPr>
          <w:rFonts w:asciiTheme="minorHAnsi" w:hAnsiTheme="minorHAnsi" w:cs="Times"/>
          <w:b w:val="0"/>
          <w:lang w:val="es-ES" w:eastAsia="en-US"/>
        </w:rPr>
        <w:t xml:space="preserve"> </w:t>
      </w:r>
      <w:r>
        <w:rPr>
          <w:rFonts w:asciiTheme="minorHAnsi" w:hAnsiTheme="minorHAnsi"/>
          <w:b w:val="0"/>
          <w:lang w:eastAsia="en-US"/>
        </w:rPr>
        <w:t>junto con saludarlo y según lo conversado solicito</w:t>
      </w:r>
      <w:r w:rsidRPr="001D21E0">
        <w:rPr>
          <w:rFonts w:asciiTheme="minorHAnsi" w:hAnsiTheme="minorHAnsi"/>
          <w:b w:val="0"/>
        </w:rPr>
        <w:t xml:space="preserve"> a usted </w:t>
      </w:r>
      <w:r>
        <w:rPr>
          <w:rFonts w:asciiTheme="minorHAnsi" w:hAnsiTheme="minorHAnsi" w:cs="Times"/>
          <w:b w:val="0"/>
          <w:lang w:val="es-ES" w:eastAsia="en-US"/>
        </w:rPr>
        <w:t xml:space="preserve"> </w:t>
      </w:r>
      <w:r>
        <w:rPr>
          <w:rFonts w:asciiTheme="minorHAnsi" w:hAnsiTheme="minorHAnsi"/>
          <w:b w:val="0"/>
          <w:lang w:eastAsia="en-US"/>
        </w:rPr>
        <w:t>junto con saludarlo y según lo conversado solicito</w:t>
      </w:r>
      <w:r w:rsidRPr="001D21E0">
        <w:rPr>
          <w:rFonts w:asciiTheme="minorHAnsi" w:hAnsiTheme="minorHAnsi"/>
          <w:b w:val="0"/>
        </w:rPr>
        <w:t xml:space="preserve"> a usted </w:t>
      </w:r>
      <w:r>
        <w:rPr>
          <w:rFonts w:asciiTheme="minorHAnsi" w:hAnsiTheme="minorHAnsi" w:cs="Times"/>
          <w:b w:val="0"/>
          <w:lang w:val="es-ES" w:eastAsia="en-US"/>
        </w:rPr>
        <w:t xml:space="preserve"> </w:t>
      </w:r>
      <w:r>
        <w:rPr>
          <w:rFonts w:asciiTheme="minorHAnsi" w:hAnsiTheme="minorHAnsi"/>
          <w:b w:val="0"/>
          <w:lang w:eastAsia="en-US"/>
        </w:rPr>
        <w:t>junto con saludarlo y según lo conversado solicito</w:t>
      </w:r>
      <w:r w:rsidRPr="001D21E0">
        <w:rPr>
          <w:rFonts w:asciiTheme="minorHAnsi" w:hAnsiTheme="minorHAnsi"/>
          <w:b w:val="0"/>
        </w:rPr>
        <w:t xml:space="preserve"> a usted </w:t>
      </w:r>
      <w:r>
        <w:rPr>
          <w:rFonts w:asciiTheme="minorHAnsi" w:hAnsiTheme="minorHAnsi" w:cs="Times"/>
          <w:b w:val="0"/>
          <w:lang w:val="es-ES" w:eastAsia="en-US"/>
        </w:rPr>
        <w:t xml:space="preserve"> </w:t>
      </w:r>
      <w:r>
        <w:rPr>
          <w:rFonts w:asciiTheme="minorHAnsi" w:hAnsiTheme="minorHAnsi"/>
          <w:b w:val="0"/>
          <w:lang w:eastAsia="en-US"/>
        </w:rPr>
        <w:t>junto con saludarlo y según lo conversado solicito</w:t>
      </w:r>
      <w:r w:rsidRPr="001D21E0">
        <w:rPr>
          <w:rFonts w:asciiTheme="minorHAnsi" w:hAnsiTheme="minorHAnsi"/>
          <w:b w:val="0"/>
        </w:rPr>
        <w:t xml:space="preserve"> a usted </w:t>
      </w:r>
    </w:p>
    <w:p w14:paraId="6043E4BE" w14:textId="510A3924" w:rsidR="00CD249C" w:rsidRPr="001D21E0" w:rsidRDefault="00CD249C" w:rsidP="00CD249C">
      <w:pPr>
        <w:jc w:val="both"/>
        <w:rPr>
          <w:rFonts w:asciiTheme="minorHAnsi" w:hAnsiTheme="minorHAnsi" w:cs="Times"/>
          <w:b w:val="0"/>
          <w:lang w:val="es-ES" w:eastAsia="en-US"/>
        </w:rPr>
      </w:pPr>
    </w:p>
    <w:p w14:paraId="2D422341" w14:textId="27AB3926" w:rsidR="00341226" w:rsidRPr="001D21E0" w:rsidRDefault="00341226" w:rsidP="00CD249C">
      <w:pPr>
        <w:jc w:val="both"/>
        <w:rPr>
          <w:rFonts w:asciiTheme="minorHAnsi" w:hAnsiTheme="minorHAnsi" w:cs="Times"/>
          <w:b w:val="0"/>
          <w:lang w:val="es-ES" w:eastAsia="en-US"/>
        </w:rPr>
      </w:pPr>
    </w:p>
    <w:p w14:paraId="5D4F4682" w14:textId="77777777" w:rsidR="00392F00" w:rsidRPr="001D21E0" w:rsidRDefault="00392F00" w:rsidP="00995855">
      <w:pPr>
        <w:jc w:val="both"/>
        <w:rPr>
          <w:rFonts w:asciiTheme="minorHAnsi" w:hAnsiTheme="minorHAnsi"/>
          <w:b w:val="0"/>
          <w:lang w:eastAsia="en-US"/>
        </w:rPr>
      </w:pPr>
    </w:p>
    <w:p w14:paraId="40DB0511" w14:textId="77777777" w:rsidR="004E0E5F" w:rsidRDefault="004E0E5F" w:rsidP="00995855">
      <w:pPr>
        <w:jc w:val="both"/>
        <w:rPr>
          <w:rFonts w:asciiTheme="minorHAnsi" w:hAnsiTheme="minorHAnsi"/>
          <w:b w:val="0"/>
          <w:lang w:eastAsia="en-US"/>
        </w:rPr>
      </w:pPr>
    </w:p>
    <w:p w14:paraId="115A92AC" w14:textId="77777777" w:rsidR="004E0E5F" w:rsidRDefault="004E0E5F" w:rsidP="00995855">
      <w:pPr>
        <w:jc w:val="both"/>
        <w:rPr>
          <w:rFonts w:asciiTheme="minorHAnsi" w:hAnsiTheme="minorHAnsi"/>
          <w:b w:val="0"/>
          <w:lang w:eastAsia="en-US"/>
        </w:rPr>
      </w:pPr>
    </w:p>
    <w:p w14:paraId="1C610B03" w14:textId="77777777" w:rsidR="004E0E5F" w:rsidRDefault="004E0E5F" w:rsidP="00995855">
      <w:pPr>
        <w:jc w:val="both"/>
        <w:rPr>
          <w:rFonts w:asciiTheme="minorHAnsi" w:hAnsiTheme="minorHAnsi"/>
          <w:b w:val="0"/>
          <w:lang w:eastAsia="en-US"/>
        </w:rPr>
      </w:pPr>
    </w:p>
    <w:p w14:paraId="07F479C9" w14:textId="77777777" w:rsidR="004E0E5F" w:rsidRDefault="004E0E5F" w:rsidP="00995855">
      <w:pPr>
        <w:jc w:val="both"/>
        <w:rPr>
          <w:rFonts w:asciiTheme="minorHAnsi" w:hAnsiTheme="minorHAnsi"/>
          <w:b w:val="0"/>
          <w:lang w:eastAsia="en-US"/>
        </w:rPr>
      </w:pPr>
    </w:p>
    <w:p w14:paraId="5AB46731" w14:textId="77777777" w:rsidR="004E0E5F" w:rsidRDefault="004E0E5F" w:rsidP="00995855">
      <w:pPr>
        <w:jc w:val="both"/>
        <w:rPr>
          <w:rFonts w:asciiTheme="minorHAnsi" w:hAnsiTheme="minorHAnsi"/>
          <w:b w:val="0"/>
          <w:lang w:eastAsia="en-US"/>
        </w:rPr>
      </w:pPr>
    </w:p>
    <w:p w14:paraId="33AD1784" w14:textId="77777777" w:rsidR="004E0E5F" w:rsidRDefault="004E0E5F" w:rsidP="00995855">
      <w:pPr>
        <w:jc w:val="both"/>
        <w:rPr>
          <w:rFonts w:asciiTheme="minorHAnsi" w:hAnsiTheme="minorHAnsi"/>
          <w:b w:val="0"/>
          <w:lang w:eastAsia="en-US"/>
        </w:rPr>
      </w:pPr>
    </w:p>
    <w:p w14:paraId="5191C327" w14:textId="77777777" w:rsidR="004E0E5F" w:rsidRDefault="004E0E5F" w:rsidP="00995855">
      <w:pPr>
        <w:jc w:val="both"/>
        <w:rPr>
          <w:rFonts w:asciiTheme="minorHAnsi" w:hAnsiTheme="minorHAnsi"/>
          <w:b w:val="0"/>
          <w:lang w:eastAsia="en-US"/>
        </w:rPr>
      </w:pPr>
    </w:p>
    <w:p w14:paraId="5EC66B37" w14:textId="77777777" w:rsidR="004E0E5F" w:rsidRDefault="004E0E5F" w:rsidP="00995855">
      <w:pPr>
        <w:jc w:val="both"/>
        <w:rPr>
          <w:rFonts w:asciiTheme="minorHAnsi" w:hAnsiTheme="minorHAnsi"/>
          <w:b w:val="0"/>
          <w:lang w:eastAsia="en-US"/>
        </w:rPr>
      </w:pPr>
    </w:p>
    <w:p w14:paraId="4E760E8E" w14:textId="77777777" w:rsidR="004E0E5F" w:rsidRDefault="004E0E5F" w:rsidP="00995855">
      <w:pPr>
        <w:jc w:val="both"/>
        <w:rPr>
          <w:rFonts w:asciiTheme="minorHAnsi" w:hAnsiTheme="minorHAnsi"/>
          <w:b w:val="0"/>
          <w:lang w:eastAsia="en-US"/>
        </w:rPr>
      </w:pPr>
    </w:p>
    <w:p w14:paraId="4550D785" w14:textId="2F21523F" w:rsidR="008433F5" w:rsidRDefault="00995855" w:rsidP="00995855">
      <w:pPr>
        <w:jc w:val="both"/>
        <w:rPr>
          <w:rFonts w:asciiTheme="minorHAnsi" w:hAnsiTheme="minorHAnsi"/>
          <w:b w:val="0"/>
          <w:lang w:eastAsia="en-US"/>
        </w:rPr>
      </w:pPr>
      <w:r w:rsidRPr="001D21E0">
        <w:rPr>
          <w:rFonts w:asciiTheme="minorHAnsi" w:hAnsiTheme="minorHAnsi"/>
          <w:b w:val="0"/>
          <w:lang w:eastAsia="en-US"/>
        </w:rPr>
        <w:t>Saludos Cordiales</w:t>
      </w:r>
      <w:r w:rsidR="00197E78" w:rsidRPr="001D21E0">
        <w:rPr>
          <w:rFonts w:asciiTheme="minorHAnsi" w:hAnsiTheme="minorHAnsi"/>
          <w:b w:val="0"/>
          <w:lang w:eastAsia="en-US"/>
        </w:rPr>
        <w:t xml:space="preserve">, </w:t>
      </w:r>
    </w:p>
    <w:p w14:paraId="0AA33485" w14:textId="1C9EA47B" w:rsidR="004E0E5F" w:rsidRDefault="004E0E5F" w:rsidP="00995855">
      <w:pPr>
        <w:jc w:val="both"/>
        <w:rPr>
          <w:rFonts w:asciiTheme="minorHAnsi" w:hAnsiTheme="minorHAnsi"/>
          <w:b w:val="0"/>
          <w:lang w:eastAsia="en-US"/>
        </w:rPr>
      </w:pPr>
    </w:p>
    <w:p w14:paraId="0D18D03D" w14:textId="0BF96791" w:rsidR="004E0E5F" w:rsidRDefault="004E0E5F" w:rsidP="00995855">
      <w:pPr>
        <w:jc w:val="both"/>
        <w:rPr>
          <w:rFonts w:asciiTheme="minorHAnsi" w:hAnsiTheme="minorHAnsi"/>
          <w:b w:val="0"/>
          <w:lang w:eastAsia="en-US"/>
        </w:rPr>
      </w:pPr>
    </w:p>
    <w:p w14:paraId="5F6407F2" w14:textId="77777777" w:rsidR="004E0E5F" w:rsidRPr="001D21E0" w:rsidRDefault="004E0E5F" w:rsidP="00995855">
      <w:pPr>
        <w:jc w:val="both"/>
        <w:rPr>
          <w:rFonts w:asciiTheme="minorHAnsi" w:hAnsiTheme="minorHAnsi"/>
          <w:b w:val="0"/>
          <w:noProof/>
          <w:color w:val="333333"/>
          <w:lang w:eastAsia="en-US"/>
        </w:rPr>
      </w:pPr>
    </w:p>
    <w:p w14:paraId="4968F18B" w14:textId="77777777" w:rsidR="008433F5" w:rsidRPr="001D21E0" w:rsidRDefault="008433F5" w:rsidP="00BF6778">
      <w:pPr>
        <w:jc w:val="both"/>
        <w:rPr>
          <w:rFonts w:asciiTheme="minorHAnsi" w:hAnsiTheme="minorHAnsi"/>
          <w:b w:val="0"/>
          <w:noProof/>
          <w:color w:val="333333"/>
          <w:lang w:eastAsia="en-US"/>
        </w:rPr>
      </w:pPr>
    </w:p>
    <w:p w14:paraId="5A072E5F" w14:textId="77777777" w:rsidR="00EB6611" w:rsidRPr="001D21E0" w:rsidRDefault="00EB6611" w:rsidP="00BF6778">
      <w:pPr>
        <w:jc w:val="both"/>
        <w:rPr>
          <w:rFonts w:asciiTheme="minorHAnsi" w:hAnsiTheme="minorHAnsi"/>
          <w:b w:val="0"/>
          <w:noProof/>
          <w:color w:val="333333"/>
          <w:lang w:eastAsia="en-US"/>
        </w:rPr>
      </w:pPr>
    </w:p>
    <w:p w14:paraId="608ADA49" w14:textId="77777777" w:rsidR="00D4693B" w:rsidRPr="001D21E0" w:rsidRDefault="00D4693B" w:rsidP="000F4B5E">
      <w:pPr>
        <w:jc w:val="center"/>
        <w:rPr>
          <w:rFonts w:asciiTheme="minorHAnsi" w:hAnsiTheme="minorHAnsi"/>
          <w:lang w:val="es-ES"/>
        </w:rPr>
      </w:pPr>
    </w:p>
    <w:p w14:paraId="49E51250" w14:textId="71F6BFEB" w:rsidR="00541809" w:rsidRPr="001D21E0" w:rsidRDefault="00CD249C" w:rsidP="000F4B5E">
      <w:pPr>
        <w:jc w:val="center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XXXXXXXXXXXXX</w:t>
      </w:r>
    </w:p>
    <w:p w14:paraId="59E14D34" w14:textId="4EC8D305" w:rsidR="00CF5C06" w:rsidRDefault="00CD249C" w:rsidP="0074491A">
      <w:pPr>
        <w:jc w:val="center"/>
        <w:rPr>
          <w:rFonts w:asciiTheme="minorHAnsi" w:hAnsiTheme="minorHAnsi"/>
          <w:lang w:val="es-ES"/>
        </w:rPr>
      </w:pPr>
      <w:proofErr w:type="spellStart"/>
      <w:r>
        <w:rPr>
          <w:rFonts w:asciiTheme="minorHAnsi" w:hAnsiTheme="minorHAnsi"/>
          <w:lang w:val="es-ES"/>
        </w:rPr>
        <w:t>xxxxxxxxxxxxxxxxxxxxxxxxx</w:t>
      </w:r>
      <w:proofErr w:type="spellEnd"/>
    </w:p>
    <w:p w14:paraId="73FC6133" w14:textId="34F07C24" w:rsidR="0067750F" w:rsidRPr="001D21E0" w:rsidRDefault="00CD249C" w:rsidP="0074491A">
      <w:pPr>
        <w:jc w:val="center"/>
        <w:rPr>
          <w:rFonts w:asciiTheme="minorHAnsi" w:hAnsiTheme="minorHAnsi"/>
          <w:lang w:val="es-ES"/>
        </w:rPr>
      </w:pPr>
      <w:proofErr w:type="spellStart"/>
      <w:r>
        <w:rPr>
          <w:rFonts w:asciiTheme="minorHAnsi" w:hAnsiTheme="minorHAnsi"/>
          <w:lang w:val="es-ES"/>
        </w:rPr>
        <w:t>xxxxxxxxxxxxxxxxxxx</w:t>
      </w:r>
      <w:proofErr w:type="spellEnd"/>
    </w:p>
    <w:p w14:paraId="3429CF13" w14:textId="77777777" w:rsidR="00EB6611" w:rsidRPr="001D21E0" w:rsidRDefault="00EB6611" w:rsidP="0074491A">
      <w:pPr>
        <w:jc w:val="center"/>
        <w:rPr>
          <w:rFonts w:asciiTheme="minorHAnsi" w:hAnsiTheme="minorHAnsi"/>
          <w:lang w:val="es-ES"/>
        </w:rPr>
      </w:pPr>
    </w:p>
    <w:p w14:paraId="42F9D4F5" w14:textId="77777777" w:rsidR="00EB6611" w:rsidRPr="001D21E0" w:rsidRDefault="00EB6611" w:rsidP="0074491A">
      <w:pPr>
        <w:jc w:val="center"/>
        <w:rPr>
          <w:rFonts w:asciiTheme="minorHAnsi" w:hAnsiTheme="minorHAnsi"/>
          <w:lang w:val="es-ES"/>
        </w:rPr>
      </w:pPr>
    </w:p>
    <w:p w14:paraId="056B98AB" w14:textId="77777777" w:rsidR="00EB6611" w:rsidRPr="001D21E0" w:rsidRDefault="00EB6611" w:rsidP="0074491A">
      <w:pPr>
        <w:jc w:val="center"/>
        <w:rPr>
          <w:rFonts w:asciiTheme="minorHAnsi" w:hAnsiTheme="minorHAnsi"/>
          <w:lang w:val="es-ES"/>
        </w:rPr>
      </w:pPr>
    </w:p>
    <w:p w14:paraId="0BCC8D8C" w14:textId="77777777" w:rsidR="00492DED" w:rsidRPr="001D21E0" w:rsidRDefault="001C71FB" w:rsidP="00EB6611">
      <w:pPr>
        <w:jc w:val="both"/>
        <w:rPr>
          <w:rFonts w:asciiTheme="minorHAnsi" w:hAnsiTheme="minorHAnsi"/>
          <w:lang w:val="es-ES"/>
        </w:rPr>
      </w:pPr>
      <w:r w:rsidRPr="001D21E0">
        <w:rPr>
          <w:rFonts w:asciiTheme="minorHAnsi" w:hAnsiTheme="minorHAnsi"/>
          <w:lang w:val="es-ES"/>
        </w:rPr>
        <w:t xml:space="preserve">C.c.: </w:t>
      </w:r>
      <w:r w:rsidR="0074491A" w:rsidRPr="001D21E0">
        <w:rPr>
          <w:rFonts w:asciiTheme="minorHAnsi" w:hAnsiTheme="minorHAnsi"/>
          <w:lang w:val="es-ES"/>
        </w:rPr>
        <w:t>Archivo</w:t>
      </w:r>
    </w:p>
    <w:sectPr w:rsidR="00492DED" w:rsidRPr="001D21E0" w:rsidSect="001D21E0">
      <w:headerReference w:type="default" r:id="rId7"/>
      <w:footerReference w:type="default" r:id="rId8"/>
      <w:type w:val="continuous"/>
      <w:pgSz w:w="12240" w:h="15840" w:code="5"/>
      <w:pgMar w:top="357" w:right="1701" w:bottom="720" w:left="1985" w:header="420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168B" w14:textId="77777777" w:rsidR="00322EE1" w:rsidRDefault="00322EE1">
      <w:r>
        <w:separator/>
      </w:r>
    </w:p>
  </w:endnote>
  <w:endnote w:type="continuationSeparator" w:id="0">
    <w:p w14:paraId="177AE411" w14:textId="77777777" w:rsidR="00322EE1" w:rsidRDefault="003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E013" w14:textId="77777777" w:rsidR="00D36804" w:rsidRDefault="00D36804">
    <w:pPr>
      <w:pStyle w:val="Piedepgina"/>
      <w:jc w:val="center"/>
      <w:rPr>
        <w:rFonts w:ascii="Trebuchet MS" w:hAnsi="Trebuchet MS"/>
        <w:sz w:val="18"/>
        <w:szCs w:val="18"/>
        <w:lang w:val="pt-BR"/>
      </w:rPr>
    </w:pPr>
  </w:p>
  <w:p w14:paraId="30415AFC" w14:textId="64DDA9B8" w:rsidR="00D36804" w:rsidRDefault="00B73370">
    <w:pPr>
      <w:pStyle w:val="Piedepgina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noProof/>
        <w:sz w:val="18"/>
        <w:szCs w:val="18"/>
      </w:rPr>
      <w:drawing>
        <wp:inline distT="0" distB="0" distL="0" distR="0" wp14:anchorId="26C4EC22" wp14:editId="00D465AF">
          <wp:extent cx="4203700" cy="2794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370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980E" w14:textId="77777777" w:rsidR="00322EE1" w:rsidRDefault="00322EE1">
      <w:r>
        <w:separator/>
      </w:r>
    </w:p>
  </w:footnote>
  <w:footnote w:type="continuationSeparator" w:id="0">
    <w:p w14:paraId="0171AE89" w14:textId="77777777" w:rsidR="00322EE1" w:rsidRDefault="0032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68" w:type="dxa"/>
      <w:tblLayout w:type="fixed"/>
      <w:tblLook w:val="01E0" w:firstRow="1" w:lastRow="1" w:firstColumn="1" w:lastColumn="1" w:noHBand="0" w:noVBand="0"/>
    </w:tblPr>
    <w:tblGrid>
      <w:gridCol w:w="1701"/>
      <w:gridCol w:w="6521"/>
      <w:gridCol w:w="646"/>
    </w:tblGrid>
    <w:tr w:rsidR="00D36804" w14:paraId="77A2F126" w14:textId="77777777" w:rsidTr="00EC27EA">
      <w:trPr>
        <w:trHeight w:val="1449"/>
      </w:trPr>
      <w:tc>
        <w:tcPr>
          <w:tcW w:w="1701" w:type="dxa"/>
        </w:tcPr>
        <w:p w14:paraId="57A994F7" w14:textId="1AD8A87A" w:rsidR="00D36804" w:rsidRDefault="001E65E7" w:rsidP="00EC27EA">
          <w:pPr>
            <w:pStyle w:val="Encabezado"/>
            <w:ind w:right="-261"/>
          </w:pPr>
          <w:r>
            <w:rPr>
              <w:noProof/>
            </w:rPr>
            <w:drawing>
              <wp:inline distT="0" distB="0" distL="0" distR="0" wp14:anchorId="04C40EF7" wp14:editId="1A570DB5">
                <wp:extent cx="942975" cy="937260"/>
                <wp:effectExtent l="0" t="0" r="0" b="254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937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1FC4A7B7" w14:textId="4E2E62B4" w:rsidR="00D36804" w:rsidRPr="003C3EF0" w:rsidRDefault="00D36804">
          <w:pPr>
            <w:pStyle w:val="Encabezado"/>
            <w:rPr>
              <w:rFonts w:ascii="Trebuchet MS" w:hAnsi="Trebuchet MS" w:cs="Trebuchet MS"/>
              <w:color w:val="1630BC"/>
              <w:sz w:val="12"/>
              <w:szCs w:val="12"/>
              <w:lang w:val="es-ES"/>
            </w:rPr>
          </w:pPr>
          <w:r w:rsidRPr="003C3EF0">
            <w:rPr>
              <w:rFonts w:ascii="Trebuchet MS" w:hAnsi="Trebuchet MS" w:cs="Trebuchet MS"/>
              <w:noProof/>
              <w:color w:val="1133D7"/>
              <w:sz w:val="24"/>
              <w:szCs w:val="24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3B1142D" wp14:editId="0D3A2EC2">
                    <wp:simplePos x="0" y="0"/>
                    <wp:positionH relativeFrom="column">
                      <wp:posOffset>16092</wp:posOffset>
                    </wp:positionH>
                    <wp:positionV relativeFrom="paragraph">
                      <wp:posOffset>483235</wp:posOffset>
                    </wp:positionV>
                    <wp:extent cx="2318895" cy="0"/>
                    <wp:effectExtent l="0" t="0" r="5715" b="12700"/>
                    <wp:wrapNone/>
                    <wp:docPr id="2" name="Lin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3188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FABBA6C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8.05pt" to="183.85pt,3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" strokecolor="#1f497d [3215]"/>
                </w:pict>
              </mc:Fallback>
            </mc:AlternateContent>
          </w:r>
          <w:r w:rsidRPr="003C3EF0">
            <w:rPr>
              <w:rFonts w:ascii="Trebuchet MS" w:hAnsi="Trebuchet MS" w:cs="Trebuchet MS"/>
              <w:color w:val="1133D7"/>
              <w:sz w:val="8"/>
              <w:szCs w:val="8"/>
              <w:lang w:val="es-ES"/>
            </w:rPr>
            <w:t>.</w:t>
          </w:r>
          <w:r w:rsidRPr="003C3EF0">
            <w:rPr>
              <w:rFonts w:ascii="Trebuchet MS" w:hAnsi="Trebuchet MS" w:cs="Trebuchet MS"/>
              <w:color w:val="1133D7"/>
              <w:sz w:val="24"/>
              <w:szCs w:val="24"/>
              <w:lang w:val="es-ES"/>
            </w:rPr>
            <w:br/>
          </w:r>
          <w:r w:rsidR="00435674" w:rsidRPr="003C3EF0">
            <w:rPr>
              <w:rFonts w:ascii="Trebuchet MS" w:hAnsi="Trebuchet MS" w:cs="Trebuchet MS"/>
              <w:b w:val="0"/>
              <w:bCs/>
              <w:color w:val="1630BC"/>
              <w:sz w:val="56"/>
              <w:szCs w:val="56"/>
              <w:lang w:val="es-ES"/>
            </w:rPr>
            <w:t>UMCE</w:t>
          </w:r>
          <w:r w:rsidRPr="003C3EF0">
            <w:rPr>
              <w:rFonts w:ascii="Trebuchet MS" w:hAnsi="Trebuchet MS" w:cs="Trebuchet MS"/>
              <w:color w:val="1630BC"/>
              <w:sz w:val="28"/>
              <w:szCs w:val="28"/>
              <w:lang w:val="es-ES"/>
            </w:rPr>
            <w:br/>
          </w:r>
          <w:r w:rsidRPr="003C3EF0">
            <w:rPr>
              <w:rFonts w:ascii="Trebuchet MS" w:hAnsi="Trebuchet MS" w:cs="Trebuchet MS"/>
              <w:color w:val="1630BC"/>
              <w:sz w:val="12"/>
              <w:szCs w:val="12"/>
              <w:lang w:val="es-ES"/>
            </w:rPr>
            <w:t>.</w:t>
          </w:r>
        </w:p>
        <w:p w14:paraId="5662E51B" w14:textId="2F0396A5" w:rsidR="00D36804" w:rsidRPr="003C3EF0" w:rsidRDefault="00D36804">
          <w:pPr>
            <w:pStyle w:val="Encabezado"/>
            <w:rPr>
              <w:rFonts w:ascii="Trebuchet MS" w:hAnsi="Trebuchet MS"/>
              <w:color w:val="1630BC"/>
            </w:rPr>
          </w:pPr>
          <w:r w:rsidRPr="003C3EF0">
            <w:rPr>
              <w:rFonts w:ascii="Trebuchet MS" w:hAnsi="Trebuchet MS"/>
              <w:color w:val="1630BC"/>
            </w:rPr>
            <w:t>PROR</w:t>
          </w:r>
          <w:r w:rsidR="00205A4C" w:rsidRPr="003C3EF0">
            <w:rPr>
              <w:rFonts w:ascii="Trebuchet MS" w:hAnsi="Trebuchet MS"/>
              <w:color w:val="1630BC"/>
            </w:rPr>
            <w:t>R</w:t>
          </w:r>
          <w:r w:rsidRPr="003C3EF0">
            <w:rPr>
              <w:rFonts w:ascii="Trebuchet MS" w:hAnsi="Trebuchet MS"/>
              <w:color w:val="1630BC"/>
            </w:rPr>
            <w:t>ECTOR</w:t>
          </w:r>
          <w:r w:rsidR="00205A4C" w:rsidRPr="003C3EF0">
            <w:rPr>
              <w:rFonts w:ascii="Trebuchet MS" w:hAnsi="Trebuchet MS"/>
              <w:color w:val="1630BC"/>
            </w:rPr>
            <w:t>Í</w:t>
          </w:r>
          <w:r w:rsidRPr="003C3EF0">
            <w:rPr>
              <w:rFonts w:ascii="Trebuchet MS" w:hAnsi="Trebuchet MS"/>
              <w:color w:val="1630BC"/>
            </w:rPr>
            <w:t>A</w:t>
          </w:r>
        </w:p>
        <w:p w14:paraId="2AFC1D8B" w14:textId="271B0653" w:rsidR="00D36804" w:rsidRPr="003C3EF0" w:rsidRDefault="00D36804" w:rsidP="009F36E8">
          <w:pPr>
            <w:pStyle w:val="Encabezado"/>
            <w:rPr>
              <w:rFonts w:ascii="Trebuchet MS" w:hAnsi="Trebuchet MS"/>
              <w:color w:val="1133D7"/>
            </w:rPr>
          </w:pPr>
          <w:r w:rsidRPr="003C3EF0">
            <w:rPr>
              <w:rFonts w:ascii="Trebuchet MS" w:hAnsi="Trebuchet MS"/>
              <w:color w:val="1630BC"/>
            </w:rPr>
            <w:t xml:space="preserve">DIRECCIÓN DE </w:t>
          </w:r>
          <w:r w:rsidR="00CD249C" w:rsidRPr="003C3EF0">
            <w:rPr>
              <w:rFonts w:ascii="Trebuchet MS" w:hAnsi="Trebuchet MS"/>
              <w:color w:val="1630BC"/>
            </w:rPr>
            <w:t>VINCULACIÓN CON EL MEDIO Y EXTENSIÓN</w:t>
          </w:r>
        </w:p>
      </w:tc>
      <w:tc>
        <w:tcPr>
          <w:tcW w:w="646" w:type="dxa"/>
        </w:tcPr>
        <w:p w14:paraId="25062415" w14:textId="77777777" w:rsidR="00D36804" w:rsidRDefault="00D36804">
          <w:pPr>
            <w:pStyle w:val="Encabezado"/>
            <w:rPr>
              <w:rFonts w:ascii="Trebuchet MS" w:hAnsi="Trebuchet MS"/>
              <w:sz w:val="26"/>
              <w:szCs w:val="26"/>
            </w:rPr>
          </w:pPr>
        </w:p>
      </w:tc>
    </w:tr>
  </w:tbl>
  <w:p w14:paraId="410A2F7F" w14:textId="77777777" w:rsidR="00D36804" w:rsidRDefault="00D368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221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2D"/>
    <w:rsid w:val="00002532"/>
    <w:rsid w:val="00015152"/>
    <w:rsid w:val="00016AD4"/>
    <w:rsid w:val="00017BC1"/>
    <w:rsid w:val="00020452"/>
    <w:rsid w:val="00031194"/>
    <w:rsid w:val="0003149A"/>
    <w:rsid w:val="00032916"/>
    <w:rsid w:val="00034A52"/>
    <w:rsid w:val="000360E2"/>
    <w:rsid w:val="0004161E"/>
    <w:rsid w:val="00042192"/>
    <w:rsid w:val="0004566B"/>
    <w:rsid w:val="00045C79"/>
    <w:rsid w:val="000465DB"/>
    <w:rsid w:val="00050362"/>
    <w:rsid w:val="00052D91"/>
    <w:rsid w:val="000543D0"/>
    <w:rsid w:val="0005537D"/>
    <w:rsid w:val="00056333"/>
    <w:rsid w:val="00060F69"/>
    <w:rsid w:val="000634CD"/>
    <w:rsid w:val="000638BC"/>
    <w:rsid w:val="00063E80"/>
    <w:rsid w:val="000663D8"/>
    <w:rsid w:val="0007104D"/>
    <w:rsid w:val="00073235"/>
    <w:rsid w:val="00073E66"/>
    <w:rsid w:val="00074104"/>
    <w:rsid w:val="00075628"/>
    <w:rsid w:val="00075BE8"/>
    <w:rsid w:val="00083627"/>
    <w:rsid w:val="00092E47"/>
    <w:rsid w:val="00093220"/>
    <w:rsid w:val="000940E0"/>
    <w:rsid w:val="00096C87"/>
    <w:rsid w:val="000A12F4"/>
    <w:rsid w:val="000A39EF"/>
    <w:rsid w:val="000A5174"/>
    <w:rsid w:val="000C1464"/>
    <w:rsid w:val="000C3E87"/>
    <w:rsid w:val="000C4F26"/>
    <w:rsid w:val="000D0820"/>
    <w:rsid w:val="000D176B"/>
    <w:rsid w:val="000D4C78"/>
    <w:rsid w:val="000D7AC4"/>
    <w:rsid w:val="000F0794"/>
    <w:rsid w:val="000F0C97"/>
    <w:rsid w:val="000F271F"/>
    <w:rsid w:val="000F31C4"/>
    <w:rsid w:val="000F438E"/>
    <w:rsid w:val="000F4B5E"/>
    <w:rsid w:val="00100042"/>
    <w:rsid w:val="00104A6D"/>
    <w:rsid w:val="00112D1E"/>
    <w:rsid w:val="00121547"/>
    <w:rsid w:val="001231C5"/>
    <w:rsid w:val="00124306"/>
    <w:rsid w:val="00134048"/>
    <w:rsid w:val="00136B9F"/>
    <w:rsid w:val="00137159"/>
    <w:rsid w:val="001378B0"/>
    <w:rsid w:val="001424A7"/>
    <w:rsid w:val="00142E8A"/>
    <w:rsid w:val="001438C8"/>
    <w:rsid w:val="00150D77"/>
    <w:rsid w:val="0015108F"/>
    <w:rsid w:val="001552B9"/>
    <w:rsid w:val="00156C02"/>
    <w:rsid w:val="00162756"/>
    <w:rsid w:val="00165911"/>
    <w:rsid w:val="00165EA1"/>
    <w:rsid w:val="001674E9"/>
    <w:rsid w:val="00167D4A"/>
    <w:rsid w:val="001703FF"/>
    <w:rsid w:val="00170EDE"/>
    <w:rsid w:val="001743B7"/>
    <w:rsid w:val="001745F5"/>
    <w:rsid w:val="00174CD5"/>
    <w:rsid w:val="00177B1B"/>
    <w:rsid w:val="001817CC"/>
    <w:rsid w:val="00183AA0"/>
    <w:rsid w:val="0018423E"/>
    <w:rsid w:val="00184BF4"/>
    <w:rsid w:val="00186648"/>
    <w:rsid w:val="001870B3"/>
    <w:rsid w:val="00190046"/>
    <w:rsid w:val="00191349"/>
    <w:rsid w:val="001918FB"/>
    <w:rsid w:val="00192553"/>
    <w:rsid w:val="001926A1"/>
    <w:rsid w:val="001958F7"/>
    <w:rsid w:val="00197088"/>
    <w:rsid w:val="00197E78"/>
    <w:rsid w:val="001A0FB1"/>
    <w:rsid w:val="001A6770"/>
    <w:rsid w:val="001A7851"/>
    <w:rsid w:val="001B0027"/>
    <w:rsid w:val="001B0F74"/>
    <w:rsid w:val="001B1F2F"/>
    <w:rsid w:val="001B272C"/>
    <w:rsid w:val="001B2B87"/>
    <w:rsid w:val="001C4CA9"/>
    <w:rsid w:val="001C71FB"/>
    <w:rsid w:val="001D08DB"/>
    <w:rsid w:val="001D21E0"/>
    <w:rsid w:val="001D4679"/>
    <w:rsid w:val="001D4F7C"/>
    <w:rsid w:val="001D5664"/>
    <w:rsid w:val="001D7E35"/>
    <w:rsid w:val="001E38F3"/>
    <w:rsid w:val="001E65E7"/>
    <w:rsid w:val="001F1BBA"/>
    <w:rsid w:val="001F2A9A"/>
    <w:rsid w:val="001F3288"/>
    <w:rsid w:val="001F333A"/>
    <w:rsid w:val="001F3375"/>
    <w:rsid w:val="001F74E9"/>
    <w:rsid w:val="00200EBD"/>
    <w:rsid w:val="002023E8"/>
    <w:rsid w:val="00203692"/>
    <w:rsid w:val="0020559D"/>
    <w:rsid w:val="00205A4C"/>
    <w:rsid w:val="00206199"/>
    <w:rsid w:val="002064B9"/>
    <w:rsid w:val="00206554"/>
    <w:rsid w:val="00210264"/>
    <w:rsid w:val="00213A41"/>
    <w:rsid w:val="0021457E"/>
    <w:rsid w:val="00215776"/>
    <w:rsid w:val="002236A8"/>
    <w:rsid w:val="00224DE2"/>
    <w:rsid w:val="00227B05"/>
    <w:rsid w:val="00231526"/>
    <w:rsid w:val="00231996"/>
    <w:rsid w:val="00231C38"/>
    <w:rsid w:val="00236C51"/>
    <w:rsid w:val="00236DA7"/>
    <w:rsid w:val="00244F24"/>
    <w:rsid w:val="00246A9B"/>
    <w:rsid w:val="00247A98"/>
    <w:rsid w:val="00251B56"/>
    <w:rsid w:val="00261877"/>
    <w:rsid w:val="0026466C"/>
    <w:rsid w:val="00265769"/>
    <w:rsid w:val="002720D9"/>
    <w:rsid w:val="00272EFF"/>
    <w:rsid w:val="00275FCC"/>
    <w:rsid w:val="0027689C"/>
    <w:rsid w:val="00276983"/>
    <w:rsid w:val="002813C4"/>
    <w:rsid w:val="00293337"/>
    <w:rsid w:val="002A1125"/>
    <w:rsid w:val="002A2391"/>
    <w:rsid w:val="002A250A"/>
    <w:rsid w:val="002B6021"/>
    <w:rsid w:val="002C0C11"/>
    <w:rsid w:val="002C1632"/>
    <w:rsid w:val="002C2543"/>
    <w:rsid w:val="002C30D0"/>
    <w:rsid w:val="002C49FE"/>
    <w:rsid w:val="002D07D3"/>
    <w:rsid w:val="002D0AC6"/>
    <w:rsid w:val="002D2681"/>
    <w:rsid w:val="002D28CC"/>
    <w:rsid w:val="002D4700"/>
    <w:rsid w:val="002D70C1"/>
    <w:rsid w:val="002D74C9"/>
    <w:rsid w:val="002E04FC"/>
    <w:rsid w:val="002E4319"/>
    <w:rsid w:val="002F45AB"/>
    <w:rsid w:val="002F4F00"/>
    <w:rsid w:val="002F5AA1"/>
    <w:rsid w:val="00302B47"/>
    <w:rsid w:val="0030337E"/>
    <w:rsid w:val="00305856"/>
    <w:rsid w:val="00312C25"/>
    <w:rsid w:val="00313D66"/>
    <w:rsid w:val="003148C8"/>
    <w:rsid w:val="00322EE1"/>
    <w:rsid w:val="003244E7"/>
    <w:rsid w:val="00325436"/>
    <w:rsid w:val="0032563D"/>
    <w:rsid w:val="00326F40"/>
    <w:rsid w:val="003273DF"/>
    <w:rsid w:val="0033292E"/>
    <w:rsid w:val="003330FE"/>
    <w:rsid w:val="00334250"/>
    <w:rsid w:val="00341226"/>
    <w:rsid w:val="00341ACE"/>
    <w:rsid w:val="00344867"/>
    <w:rsid w:val="00344966"/>
    <w:rsid w:val="0034612A"/>
    <w:rsid w:val="00346171"/>
    <w:rsid w:val="00346218"/>
    <w:rsid w:val="00346CDF"/>
    <w:rsid w:val="00347C6E"/>
    <w:rsid w:val="00351FB6"/>
    <w:rsid w:val="0035272B"/>
    <w:rsid w:val="00354422"/>
    <w:rsid w:val="00361ABD"/>
    <w:rsid w:val="00361BAB"/>
    <w:rsid w:val="0036411C"/>
    <w:rsid w:val="003646FB"/>
    <w:rsid w:val="003721FB"/>
    <w:rsid w:val="00372B26"/>
    <w:rsid w:val="00376936"/>
    <w:rsid w:val="00381370"/>
    <w:rsid w:val="00381CBE"/>
    <w:rsid w:val="00383284"/>
    <w:rsid w:val="00384B3A"/>
    <w:rsid w:val="003862FC"/>
    <w:rsid w:val="00386E4C"/>
    <w:rsid w:val="003904FF"/>
    <w:rsid w:val="00392F00"/>
    <w:rsid w:val="00396161"/>
    <w:rsid w:val="003A1E7A"/>
    <w:rsid w:val="003A33AE"/>
    <w:rsid w:val="003A4060"/>
    <w:rsid w:val="003A54D8"/>
    <w:rsid w:val="003A7568"/>
    <w:rsid w:val="003B0098"/>
    <w:rsid w:val="003B371C"/>
    <w:rsid w:val="003B3F90"/>
    <w:rsid w:val="003C2BC6"/>
    <w:rsid w:val="003C3643"/>
    <w:rsid w:val="003C3EF0"/>
    <w:rsid w:val="003C476D"/>
    <w:rsid w:val="003C6FE9"/>
    <w:rsid w:val="003D23D8"/>
    <w:rsid w:val="003D2839"/>
    <w:rsid w:val="003D43A5"/>
    <w:rsid w:val="003D5B92"/>
    <w:rsid w:val="003D6A7B"/>
    <w:rsid w:val="003D6DBD"/>
    <w:rsid w:val="003E103D"/>
    <w:rsid w:val="003E2D03"/>
    <w:rsid w:val="003E707D"/>
    <w:rsid w:val="003F041B"/>
    <w:rsid w:val="003F2EFE"/>
    <w:rsid w:val="003F40B9"/>
    <w:rsid w:val="003F4D99"/>
    <w:rsid w:val="003F6598"/>
    <w:rsid w:val="003F66E3"/>
    <w:rsid w:val="004002DD"/>
    <w:rsid w:val="0040133C"/>
    <w:rsid w:val="00401684"/>
    <w:rsid w:val="00402A91"/>
    <w:rsid w:val="00403F7C"/>
    <w:rsid w:val="004064DE"/>
    <w:rsid w:val="0040679E"/>
    <w:rsid w:val="00407065"/>
    <w:rsid w:val="00412C53"/>
    <w:rsid w:val="004134C0"/>
    <w:rsid w:val="00413985"/>
    <w:rsid w:val="004142F2"/>
    <w:rsid w:val="00421F2D"/>
    <w:rsid w:val="00431E0D"/>
    <w:rsid w:val="00434818"/>
    <w:rsid w:val="00435667"/>
    <w:rsid w:val="00435674"/>
    <w:rsid w:val="00436AE0"/>
    <w:rsid w:val="00436F69"/>
    <w:rsid w:val="00440B43"/>
    <w:rsid w:val="00440DA3"/>
    <w:rsid w:val="00445B2E"/>
    <w:rsid w:val="00446A5E"/>
    <w:rsid w:val="004472B4"/>
    <w:rsid w:val="00447A8F"/>
    <w:rsid w:val="00451086"/>
    <w:rsid w:val="004523DA"/>
    <w:rsid w:val="00453AE3"/>
    <w:rsid w:val="00457A2D"/>
    <w:rsid w:val="00457ABA"/>
    <w:rsid w:val="004605A5"/>
    <w:rsid w:val="0046507A"/>
    <w:rsid w:val="00466E2C"/>
    <w:rsid w:val="00471188"/>
    <w:rsid w:val="00472B76"/>
    <w:rsid w:val="004734B7"/>
    <w:rsid w:val="004741CC"/>
    <w:rsid w:val="004765B5"/>
    <w:rsid w:val="00477260"/>
    <w:rsid w:val="00480B80"/>
    <w:rsid w:val="004810B7"/>
    <w:rsid w:val="00481F87"/>
    <w:rsid w:val="00483063"/>
    <w:rsid w:val="00484579"/>
    <w:rsid w:val="00487E52"/>
    <w:rsid w:val="004917D5"/>
    <w:rsid w:val="00492611"/>
    <w:rsid w:val="0049265A"/>
    <w:rsid w:val="00492DED"/>
    <w:rsid w:val="00494C88"/>
    <w:rsid w:val="00494EB1"/>
    <w:rsid w:val="00495EC0"/>
    <w:rsid w:val="004962FA"/>
    <w:rsid w:val="004A32DD"/>
    <w:rsid w:val="004A38CF"/>
    <w:rsid w:val="004A4892"/>
    <w:rsid w:val="004A66DF"/>
    <w:rsid w:val="004B034B"/>
    <w:rsid w:val="004B7651"/>
    <w:rsid w:val="004C5932"/>
    <w:rsid w:val="004C715F"/>
    <w:rsid w:val="004C784E"/>
    <w:rsid w:val="004C7A0A"/>
    <w:rsid w:val="004D0A31"/>
    <w:rsid w:val="004D7611"/>
    <w:rsid w:val="004D7CC0"/>
    <w:rsid w:val="004E0E5F"/>
    <w:rsid w:val="004E15E8"/>
    <w:rsid w:val="004E1E99"/>
    <w:rsid w:val="004E2226"/>
    <w:rsid w:val="004E2681"/>
    <w:rsid w:val="004E39C1"/>
    <w:rsid w:val="004E4401"/>
    <w:rsid w:val="004E666A"/>
    <w:rsid w:val="004E7DD5"/>
    <w:rsid w:val="004F16CF"/>
    <w:rsid w:val="004F2604"/>
    <w:rsid w:val="004F2EED"/>
    <w:rsid w:val="004F5321"/>
    <w:rsid w:val="004F5A1B"/>
    <w:rsid w:val="004F6989"/>
    <w:rsid w:val="00501254"/>
    <w:rsid w:val="005043EE"/>
    <w:rsid w:val="00504AB5"/>
    <w:rsid w:val="00505B22"/>
    <w:rsid w:val="00507C19"/>
    <w:rsid w:val="00511FD4"/>
    <w:rsid w:val="00512D41"/>
    <w:rsid w:val="0052322C"/>
    <w:rsid w:val="005244CF"/>
    <w:rsid w:val="00525013"/>
    <w:rsid w:val="00525F4E"/>
    <w:rsid w:val="00533169"/>
    <w:rsid w:val="00535F24"/>
    <w:rsid w:val="00536D4A"/>
    <w:rsid w:val="0054176D"/>
    <w:rsid w:val="00541809"/>
    <w:rsid w:val="00542612"/>
    <w:rsid w:val="0054467D"/>
    <w:rsid w:val="005456DB"/>
    <w:rsid w:val="00545971"/>
    <w:rsid w:val="00545E30"/>
    <w:rsid w:val="005465A8"/>
    <w:rsid w:val="00551004"/>
    <w:rsid w:val="005569BE"/>
    <w:rsid w:val="00562D77"/>
    <w:rsid w:val="005637F6"/>
    <w:rsid w:val="00564235"/>
    <w:rsid w:val="00564E96"/>
    <w:rsid w:val="005701E1"/>
    <w:rsid w:val="0057106E"/>
    <w:rsid w:val="005747DF"/>
    <w:rsid w:val="005754B9"/>
    <w:rsid w:val="0057587D"/>
    <w:rsid w:val="00580533"/>
    <w:rsid w:val="00585870"/>
    <w:rsid w:val="00586153"/>
    <w:rsid w:val="00587155"/>
    <w:rsid w:val="00587E6F"/>
    <w:rsid w:val="00591BE6"/>
    <w:rsid w:val="00594DFD"/>
    <w:rsid w:val="00596F22"/>
    <w:rsid w:val="00597288"/>
    <w:rsid w:val="005A10EE"/>
    <w:rsid w:val="005A315C"/>
    <w:rsid w:val="005A3DC6"/>
    <w:rsid w:val="005A76F4"/>
    <w:rsid w:val="005B2293"/>
    <w:rsid w:val="005B4EB2"/>
    <w:rsid w:val="005B5CB3"/>
    <w:rsid w:val="005B79D2"/>
    <w:rsid w:val="005C2619"/>
    <w:rsid w:val="005C696C"/>
    <w:rsid w:val="005C6E3A"/>
    <w:rsid w:val="005D1994"/>
    <w:rsid w:val="005D1CC9"/>
    <w:rsid w:val="005D3B24"/>
    <w:rsid w:val="005D4ECE"/>
    <w:rsid w:val="005D625D"/>
    <w:rsid w:val="005D6BF7"/>
    <w:rsid w:val="005E0117"/>
    <w:rsid w:val="005E0CB7"/>
    <w:rsid w:val="005E10B7"/>
    <w:rsid w:val="005F3B75"/>
    <w:rsid w:val="005F4A51"/>
    <w:rsid w:val="005F6595"/>
    <w:rsid w:val="00601513"/>
    <w:rsid w:val="006058C2"/>
    <w:rsid w:val="006069D9"/>
    <w:rsid w:val="00610685"/>
    <w:rsid w:val="00613479"/>
    <w:rsid w:val="006153C0"/>
    <w:rsid w:val="0061673D"/>
    <w:rsid w:val="00620F5A"/>
    <w:rsid w:val="00621A71"/>
    <w:rsid w:val="006220C2"/>
    <w:rsid w:val="006240A2"/>
    <w:rsid w:val="00632D5B"/>
    <w:rsid w:val="00634D43"/>
    <w:rsid w:val="0063606F"/>
    <w:rsid w:val="0063650A"/>
    <w:rsid w:val="006417BA"/>
    <w:rsid w:val="0065555E"/>
    <w:rsid w:val="006622F8"/>
    <w:rsid w:val="0066797B"/>
    <w:rsid w:val="00667B35"/>
    <w:rsid w:val="0067243E"/>
    <w:rsid w:val="00674AA9"/>
    <w:rsid w:val="006765EB"/>
    <w:rsid w:val="0067750F"/>
    <w:rsid w:val="00680091"/>
    <w:rsid w:val="00681378"/>
    <w:rsid w:val="00687350"/>
    <w:rsid w:val="00690019"/>
    <w:rsid w:val="00690594"/>
    <w:rsid w:val="00693E33"/>
    <w:rsid w:val="0069480E"/>
    <w:rsid w:val="00695C4F"/>
    <w:rsid w:val="00695DAD"/>
    <w:rsid w:val="0069658A"/>
    <w:rsid w:val="00696FD4"/>
    <w:rsid w:val="00697E26"/>
    <w:rsid w:val="006A0ACC"/>
    <w:rsid w:val="006A218E"/>
    <w:rsid w:val="006A3C6D"/>
    <w:rsid w:val="006A4580"/>
    <w:rsid w:val="006A7278"/>
    <w:rsid w:val="006B1279"/>
    <w:rsid w:val="006B477A"/>
    <w:rsid w:val="006B57A2"/>
    <w:rsid w:val="006B6A7F"/>
    <w:rsid w:val="006C3136"/>
    <w:rsid w:val="006C4F7F"/>
    <w:rsid w:val="006C64F3"/>
    <w:rsid w:val="006C72C9"/>
    <w:rsid w:val="006D15BE"/>
    <w:rsid w:val="006D3D57"/>
    <w:rsid w:val="006D5086"/>
    <w:rsid w:val="006D5B8C"/>
    <w:rsid w:val="006E1EBF"/>
    <w:rsid w:val="006E25D5"/>
    <w:rsid w:val="006E4D97"/>
    <w:rsid w:val="006E6435"/>
    <w:rsid w:val="006F3272"/>
    <w:rsid w:val="006F7355"/>
    <w:rsid w:val="007031B5"/>
    <w:rsid w:val="00703685"/>
    <w:rsid w:val="00710C03"/>
    <w:rsid w:val="007113FB"/>
    <w:rsid w:val="00711EFE"/>
    <w:rsid w:val="00712234"/>
    <w:rsid w:val="00716FF8"/>
    <w:rsid w:val="007175B9"/>
    <w:rsid w:val="007204EB"/>
    <w:rsid w:val="00722332"/>
    <w:rsid w:val="00723A1E"/>
    <w:rsid w:val="00725855"/>
    <w:rsid w:val="00726FD4"/>
    <w:rsid w:val="00727049"/>
    <w:rsid w:val="00727F93"/>
    <w:rsid w:val="0073011C"/>
    <w:rsid w:val="00732F00"/>
    <w:rsid w:val="00735B1D"/>
    <w:rsid w:val="007362A7"/>
    <w:rsid w:val="00737118"/>
    <w:rsid w:val="00737BFD"/>
    <w:rsid w:val="00740A99"/>
    <w:rsid w:val="007412F2"/>
    <w:rsid w:val="007426D2"/>
    <w:rsid w:val="007438BE"/>
    <w:rsid w:val="0074491A"/>
    <w:rsid w:val="00746BA2"/>
    <w:rsid w:val="007514DC"/>
    <w:rsid w:val="00760CBE"/>
    <w:rsid w:val="00763FA5"/>
    <w:rsid w:val="00764620"/>
    <w:rsid w:val="00771D94"/>
    <w:rsid w:val="00775129"/>
    <w:rsid w:val="00776B9F"/>
    <w:rsid w:val="00776F62"/>
    <w:rsid w:val="00782B91"/>
    <w:rsid w:val="00782CEB"/>
    <w:rsid w:val="00790915"/>
    <w:rsid w:val="00790EB1"/>
    <w:rsid w:val="007941FB"/>
    <w:rsid w:val="007949BA"/>
    <w:rsid w:val="00795058"/>
    <w:rsid w:val="007A2292"/>
    <w:rsid w:val="007A332A"/>
    <w:rsid w:val="007A3943"/>
    <w:rsid w:val="007A6A6B"/>
    <w:rsid w:val="007A782F"/>
    <w:rsid w:val="007B0A17"/>
    <w:rsid w:val="007B49AA"/>
    <w:rsid w:val="007B6835"/>
    <w:rsid w:val="007C3132"/>
    <w:rsid w:val="007C3FF9"/>
    <w:rsid w:val="007C41FB"/>
    <w:rsid w:val="007C4884"/>
    <w:rsid w:val="007C5A31"/>
    <w:rsid w:val="007C6D40"/>
    <w:rsid w:val="007D19D2"/>
    <w:rsid w:val="007D45C9"/>
    <w:rsid w:val="007D56E4"/>
    <w:rsid w:val="007D6794"/>
    <w:rsid w:val="007F1200"/>
    <w:rsid w:val="007F256E"/>
    <w:rsid w:val="007F4679"/>
    <w:rsid w:val="007F5771"/>
    <w:rsid w:val="007F7E76"/>
    <w:rsid w:val="0080752F"/>
    <w:rsid w:val="00812218"/>
    <w:rsid w:val="00812715"/>
    <w:rsid w:val="00813705"/>
    <w:rsid w:val="0081411C"/>
    <w:rsid w:val="00820B39"/>
    <w:rsid w:val="0082278D"/>
    <w:rsid w:val="00822B48"/>
    <w:rsid w:val="00827284"/>
    <w:rsid w:val="0082799E"/>
    <w:rsid w:val="008363AD"/>
    <w:rsid w:val="00837352"/>
    <w:rsid w:val="008406DC"/>
    <w:rsid w:val="008433F5"/>
    <w:rsid w:val="00843A4E"/>
    <w:rsid w:val="008446DA"/>
    <w:rsid w:val="00845895"/>
    <w:rsid w:val="0084749F"/>
    <w:rsid w:val="008500B9"/>
    <w:rsid w:val="008519E4"/>
    <w:rsid w:val="008524D1"/>
    <w:rsid w:val="00854897"/>
    <w:rsid w:val="008553FD"/>
    <w:rsid w:val="008569B2"/>
    <w:rsid w:val="008573B1"/>
    <w:rsid w:val="00864639"/>
    <w:rsid w:val="00864D00"/>
    <w:rsid w:val="008712F6"/>
    <w:rsid w:val="00871C94"/>
    <w:rsid w:val="00872F84"/>
    <w:rsid w:val="00875143"/>
    <w:rsid w:val="00875239"/>
    <w:rsid w:val="00876949"/>
    <w:rsid w:val="00876D94"/>
    <w:rsid w:val="008840E9"/>
    <w:rsid w:val="00885FD4"/>
    <w:rsid w:val="00886853"/>
    <w:rsid w:val="00892FA5"/>
    <w:rsid w:val="00893921"/>
    <w:rsid w:val="008966BE"/>
    <w:rsid w:val="00896E90"/>
    <w:rsid w:val="00897E29"/>
    <w:rsid w:val="008A0AE5"/>
    <w:rsid w:val="008A12ED"/>
    <w:rsid w:val="008A2E44"/>
    <w:rsid w:val="008A51F4"/>
    <w:rsid w:val="008A61DB"/>
    <w:rsid w:val="008B1716"/>
    <w:rsid w:val="008B41C4"/>
    <w:rsid w:val="008B4DE8"/>
    <w:rsid w:val="008B63B5"/>
    <w:rsid w:val="008C0A5F"/>
    <w:rsid w:val="008C591E"/>
    <w:rsid w:val="008C6541"/>
    <w:rsid w:val="008C6B40"/>
    <w:rsid w:val="008D0482"/>
    <w:rsid w:val="008D28AB"/>
    <w:rsid w:val="008D2F4E"/>
    <w:rsid w:val="008D3337"/>
    <w:rsid w:val="008D4203"/>
    <w:rsid w:val="008D6A99"/>
    <w:rsid w:val="008D6E04"/>
    <w:rsid w:val="008E036E"/>
    <w:rsid w:val="008E2569"/>
    <w:rsid w:val="008E3477"/>
    <w:rsid w:val="008E3D8E"/>
    <w:rsid w:val="008E40B5"/>
    <w:rsid w:val="008E4A6F"/>
    <w:rsid w:val="008E4CC6"/>
    <w:rsid w:val="008E4D92"/>
    <w:rsid w:val="008E5202"/>
    <w:rsid w:val="008E70BD"/>
    <w:rsid w:val="008E72D4"/>
    <w:rsid w:val="008F0265"/>
    <w:rsid w:val="008F095D"/>
    <w:rsid w:val="008F1276"/>
    <w:rsid w:val="008F131F"/>
    <w:rsid w:val="008F4A48"/>
    <w:rsid w:val="008F4A50"/>
    <w:rsid w:val="008F528D"/>
    <w:rsid w:val="008F6E3A"/>
    <w:rsid w:val="00900881"/>
    <w:rsid w:val="00901C6F"/>
    <w:rsid w:val="00901EAA"/>
    <w:rsid w:val="00902470"/>
    <w:rsid w:val="009034BB"/>
    <w:rsid w:val="00904A85"/>
    <w:rsid w:val="00905001"/>
    <w:rsid w:val="00913299"/>
    <w:rsid w:val="00913E02"/>
    <w:rsid w:val="00913E69"/>
    <w:rsid w:val="00914651"/>
    <w:rsid w:val="00917B78"/>
    <w:rsid w:val="009247C4"/>
    <w:rsid w:val="00925145"/>
    <w:rsid w:val="009424B5"/>
    <w:rsid w:val="00942E3A"/>
    <w:rsid w:val="00944023"/>
    <w:rsid w:val="0095045D"/>
    <w:rsid w:val="00951B2C"/>
    <w:rsid w:val="00952481"/>
    <w:rsid w:val="00953887"/>
    <w:rsid w:val="00954CC3"/>
    <w:rsid w:val="0095645D"/>
    <w:rsid w:val="00956D8A"/>
    <w:rsid w:val="009626C8"/>
    <w:rsid w:val="00962A5A"/>
    <w:rsid w:val="0096425C"/>
    <w:rsid w:val="00964C08"/>
    <w:rsid w:val="009803AA"/>
    <w:rsid w:val="0098361E"/>
    <w:rsid w:val="0098618D"/>
    <w:rsid w:val="00992539"/>
    <w:rsid w:val="00993DFC"/>
    <w:rsid w:val="00994CD9"/>
    <w:rsid w:val="00995855"/>
    <w:rsid w:val="009A0517"/>
    <w:rsid w:val="009B6940"/>
    <w:rsid w:val="009C1C2F"/>
    <w:rsid w:val="009C33A6"/>
    <w:rsid w:val="009C6B58"/>
    <w:rsid w:val="009D2785"/>
    <w:rsid w:val="009D2880"/>
    <w:rsid w:val="009D5301"/>
    <w:rsid w:val="009E2D5F"/>
    <w:rsid w:val="009E3389"/>
    <w:rsid w:val="009E3EFD"/>
    <w:rsid w:val="009F11EC"/>
    <w:rsid w:val="009F34E2"/>
    <w:rsid w:val="009F36E8"/>
    <w:rsid w:val="009F3AE8"/>
    <w:rsid w:val="009F66EA"/>
    <w:rsid w:val="009F7890"/>
    <w:rsid w:val="009F7FC8"/>
    <w:rsid w:val="00A03CDF"/>
    <w:rsid w:val="00A03E0C"/>
    <w:rsid w:val="00A05CC8"/>
    <w:rsid w:val="00A06849"/>
    <w:rsid w:val="00A06CD0"/>
    <w:rsid w:val="00A07963"/>
    <w:rsid w:val="00A13639"/>
    <w:rsid w:val="00A17172"/>
    <w:rsid w:val="00A20589"/>
    <w:rsid w:val="00A21BA3"/>
    <w:rsid w:val="00A2682D"/>
    <w:rsid w:val="00A26C47"/>
    <w:rsid w:val="00A26EC0"/>
    <w:rsid w:val="00A33B0D"/>
    <w:rsid w:val="00A350D1"/>
    <w:rsid w:val="00A42F41"/>
    <w:rsid w:val="00A452E8"/>
    <w:rsid w:val="00A51367"/>
    <w:rsid w:val="00A52158"/>
    <w:rsid w:val="00A52F77"/>
    <w:rsid w:val="00A53AE4"/>
    <w:rsid w:val="00A55D8F"/>
    <w:rsid w:val="00A56C59"/>
    <w:rsid w:val="00A5704B"/>
    <w:rsid w:val="00A57642"/>
    <w:rsid w:val="00A579E6"/>
    <w:rsid w:val="00A61093"/>
    <w:rsid w:val="00A620CC"/>
    <w:rsid w:val="00A6341E"/>
    <w:rsid w:val="00A637D8"/>
    <w:rsid w:val="00A639B6"/>
    <w:rsid w:val="00A65937"/>
    <w:rsid w:val="00A67199"/>
    <w:rsid w:val="00A706CE"/>
    <w:rsid w:val="00A7278B"/>
    <w:rsid w:val="00A730EB"/>
    <w:rsid w:val="00A73B2F"/>
    <w:rsid w:val="00A77321"/>
    <w:rsid w:val="00A81DBA"/>
    <w:rsid w:val="00A83A11"/>
    <w:rsid w:val="00A865C1"/>
    <w:rsid w:val="00A8669A"/>
    <w:rsid w:val="00A878F1"/>
    <w:rsid w:val="00A9163F"/>
    <w:rsid w:val="00A91924"/>
    <w:rsid w:val="00A9538F"/>
    <w:rsid w:val="00A9584C"/>
    <w:rsid w:val="00AA1585"/>
    <w:rsid w:val="00AA1BC0"/>
    <w:rsid w:val="00AA3D08"/>
    <w:rsid w:val="00AA52CE"/>
    <w:rsid w:val="00AB1D7A"/>
    <w:rsid w:val="00AB2A91"/>
    <w:rsid w:val="00AC0357"/>
    <w:rsid w:val="00AC7A7D"/>
    <w:rsid w:val="00AD0313"/>
    <w:rsid w:val="00AD3E10"/>
    <w:rsid w:val="00AD6630"/>
    <w:rsid w:val="00AD68BD"/>
    <w:rsid w:val="00AD6C92"/>
    <w:rsid w:val="00AE35CB"/>
    <w:rsid w:val="00AE423B"/>
    <w:rsid w:val="00AE4DDC"/>
    <w:rsid w:val="00AE7D53"/>
    <w:rsid w:val="00AF45B0"/>
    <w:rsid w:val="00AF6AB0"/>
    <w:rsid w:val="00AF7F7A"/>
    <w:rsid w:val="00B008E0"/>
    <w:rsid w:val="00B0151A"/>
    <w:rsid w:val="00B05EDF"/>
    <w:rsid w:val="00B13465"/>
    <w:rsid w:val="00B16DDA"/>
    <w:rsid w:val="00B17D75"/>
    <w:rsid w:val="00B17E8F"/>
    <w:rsid w:val="00B226CC"/>
    <w:rsid w:val="00B2519D"/>
    <w:rsid w:val="00B330B3"/>
    <w:rsid w:val="00B36AE3"/>
    <w:rsid w:val="00B40067"/>
    <w:rsid w:val="00B410D8"/>
    <w:rsid w:val="00B41AAF"/>
    <w:rsid w:val="00B41D2B"/>
    <w:rsid w:val="00B47426"/>
    <w:rsid w:val="00B5038F"/>
    <w:rsid w:val="00B503F6"/>
    <w:rsid w:val="00B50C23"/>
    <w:rsid w:val="00B54534"/>
    <w:rsid w:val="00B55145"/>
    <w:rsid w:val="00B62F87"/>
    <w:rsid w:val="00B725E6"/>
    <w:rsid w:val="00B72BB7"/>
    <w:rsid w:val="00B73370"/>
    <w:rsid w:val="00B7724E"/>
    <w:rsid w:val="00B81F73"/>
    <w:rsid w:val="00B824E8"/>
    <w:rsid w:val="00B85EC5"/>
    <w:rsid w:val="00B93547"/>
    <w:rsid w:val="00B9524D"/>
    <w:rsid w:val="00B95868"/>
    <w:rsid w:val="00BA1B08"/>
    <w:rsid w:val="00BA363A"/>
    <w:rsid w:val="00BA4B82"/>
    <w:rsid w:val="00BA5A97"/>
    <w:rsid w:val="00BA6E43"/>
    <w:rsid w:val="00BB0791"/>
    <w:rsid w:val="00BB33B5"/>
    <w:rsid w:val="00BB72F5"/>
    <w:rsid w:val="00BC02A7"/>
    <w:rsid w:val="00BC61F1"/>
    <w:rsid w:val="00BD1838"/>
    <w:rsid w:val="00BD2675"/>
    <w:rsid w:val="00BD3C62"/>
    <w:rsid w:val="00BD4624"/>
    <w:rsid w:val="00BD6F87"/>
    <w:rsid w:val="00BD7632"/>
    <w:rsid w:val="00BD7E42"/>
    <w:rsid w:val="00BE4220"/>
    <w:rsid w:val="00BE5BB7"/>
    <w:rsid w:val="00BE7300"/>
    <w:rsid w:val="00BE7B96"/>
    <w:rsid w:val="00BF18D3"/>
    <w:rsid w:val="00BF6778"/>
    <w:rsid w:val="00C0153A"/>
    <w:rsid w:val="00C038B7"/>
    <w:rsid w:val="00C04F17"/>
    <w:rsid w:val="00C05510"/>
    <w:rsid w:val="00C07182"/>
    <w:rsid w:val="00C11A30"/>
    <w:rsid w:val="00C11A7B"/>
    <w:rsid w:val="00C12765"/>
    <w:rsid w:val="00C1740D"/>
    <w:rsid w:val="00C17524"/>
    <w:rsid w:val="00C20CD8"/>
    <w:rsid w:val="00C22F45"/>
    <w:rsid w:val="00C23E74"/>
    <w:rsid w:val="00C27A8F"/>
    <w:rsid w:val="00C3064C"/>
    <w:rsid w:val="00C30E20"/>
    <w:rsid w:val="00C42A68"/>
    <w:rsid w:val="00C5035C"/>
    <w:rsid w:val="00C513C7"/>
    <w:rsid w:val="00C51718"/>
    <w:rsid w:val="00C53B3D"/>
    <w:rsid w:val="00C56C63"/>
    <w:rsid w:val="00C56CC5"/>
    <w:rsid w:val="00C56E2F"/>
    <w:rsid w:val="00C6360F"/>
    <w:rsid w:val="00C66785"/>
    <w:rsid w:val="00C708BA"/>
    <w:rsid w:val="00C70AA7"/>
    <w:rsid w:val="00C7406B"/>
    <w:rsid w:val="00C7419B"/>
    <w:rsid w:val="00C76286"/>
    <w:rsid w:val="00C766C9"/>
    <w:rsid w:val="00C77487"/>
    <w:rsid w:val="00C810DB"/>
    <w:rsid w:val="00C835FA"/>
    <w:rsid w:val="00C93E98"/>
    <w:rsid w:val="00C9475E"/>
    <w:rsid w:val="00C95744"/>
    <w:rsid w:val="00C96556"/>
    <w:rsid w:val="00C96A06"/>
    <w:rsid w:val="00C97E12"/>
    <w:rsid w:val="00CA7905"/>
    <w:rsid w:val="00CB0C6D"/>
    <w:rsid w:val="00CB384C"/>
    <w:rsid w:val="00CB4198"/>
    <w:rsid w:val="00CC07C9"/>
    <w:rsid w:val="00CD0348"/>
    <w:rsid w:val="00CD249C"/>
    <w:rsid w:val="00CD24C9"/>
    <w:rsid w:val="00CF3C05"/>
    <w:rsid w:val="00CF4A1B"/>
    <w:rsid w:val="00CF5C06"/>
    <w:rsid w:val="00CF5FB5"/>
    <w:rsid w:val="00D00ED6"/>
    <w:rsid w:val="00D021C3"/>
    <w:rsid w:val="00D05B92"/>
    <w:rsid w:val="00D0613D"/>
    <w:rsid w:val="00D07BB7"/>
    <w:rsid w:val="00D129AB"/>
    <w:rsid w:val="00D131F8"/>
    <w:rsid w:val="00D16621"/>
    <w:rsid w:val="00D179BB"/>
    <w:rsid w:val="00D17C9A"/>
    <w:rsid w:val="00D22C18"/>
    <w:rsid w:val="00D25D1D"/>
    <w:rsid w:val="00D26FCC"/>
    <w:rsid w:val="00D32AC4"/>
    <w:rsid w:val="00D338F3"/>
    <w:rsid w:val="00D33F5F"/>
    <w:rsid w:val="00D36804"/>
    <w:rsid w:val="00D41431"/>
    <w:rsid w:val="00D435E0"/>
    <w:rsid w:val="00D44781"/>
    <w:rsid w:val="00D44E04"/>
    <w:rsid w:val="00D44F06"/>
    <w:rsid w:val="00D45DD0"/>
    <w:rsid w:val="00D4693B"/>
    <w:rsid w:val="00D52EAE"/>
    <w:rsid w:val="00D5327A"/>
    <w:rsid w:val="00D534BB"/>
    <w:rsid w:val="00D5643D"/>
    <w:rsid w:val="00D65DF6"/>
    <w:rsid w:val="00D66B41"/>
    <w:rsid w:val="00D670F6"/>
    <w:rsid w:val="00D72DF4"/>
    <w:rsid w:val="00D743D5"/>
    <w:rsid w:val="00D8733F"/>
    <w:rsid w:val="00D90124"/>
    <w:rsid w:val="00D9042C"/>
    <w:rsid w:val="00D90749"/>
    <w:rsid w:val="00D940C2"/>
    <w:rsid w:val="00D95C86"/>
    <w:rsid w:val="00DA09ED"/>
    <w:rsid w:val="00DA52C3"/>
    <w:rsid w:val="00DA6D06"/>
    <w:rsid w:val="00DB5CFA"/>
    <w:rsid w:val="00DC1122"/>
    <w:rsid w:val="00DC51C4"/>
    <w:rsid w:val="00DC5906"/>
    <w:rsid w:val="00DD158C"/>
    <w:rsid w:val="00DD195C"/>
    <w:rsid w:val="00DD5F32"/>
    <w:rsid w:val="00DE1D1D"/>
    <w:rsid w:val="00DE5EA1"/>
    <w:rsid w:val="00DE638D"/>
    <w:rsid w:val="00DF2A1C"/>
    <w:rsid w:val="00DF4DE5"/>
    <w:rsid w:val="00DF533D"/>
    <w:rsid w:val="00DF5DFE"/>
    <w:rsid w:val="00DF6091"/>
    <w:rsid w:val="00DF66CF"/>
    <w:rsid w:val="00E00EEA"/>
    <w:rsid w:val="00E024C1"/>
    <w:rsid w:val="00E063AD"/>
    <w:rsid w:val="00E07BFD"/>
    <w:rsid w:val="00E16D71"/>
    <w:rsid w:val="00E22665"/>
    <w:rsid w:val="00E227AE"/>
    <w:rsid w:val="00E240E9"/>
    <w:rsid w:val="00E250DC"/>
    <w:rsid w:val="00E30951"/>
    <w:rsid w:val="00E3505F"/>
    <w:rsid w:val="00E35921"/>
    <w:rsid w:val="00E359CB"/>
    <w:rsid w:val="00E36A3C"/>
    <w:rsid w:val="00E3711F"/>
    <w:rsid w:val="00E42700"/>
    <w:rsid w:val="00E42951"/>
    <w:rsid w:val="00E44CF6"/>
    <w:rsid w:val="00E47F08"/>
    <w:rsid w:val="00E51D8B"/>
    <w:rsid w:val="00E55444"/>
    <w:rsid w:val="00E57A14"/>
    <w:rsid w:val="00E615F5"/>
    <w:rsid w:val="00E715D3"/>
    <w:rsid w:val="00E73909"/>
    <w:rsid w:val="00E743FB"/>
    <w:rsid w:val="00E75532"/>
    <w:rsid w:val="00E76CF8"/>
    <w:rsid w:val="00E778D5"/>
    <w:rsid w:val="00E77D6E"/>
    <w:rsid w:val="00E817F0"/>
    <w:rsid w:val="00E824E0"/>
    <w:rsid w:val="00E8262D"/>
    <w:rsid w:val="00E8301D"/>
    <w:rsid w:val="00E9027D"/>
    <w:rsid w:val="00E92E91"/>
    <w:rsid w:val="00E93585"/>
    <w:rsid w:val="00E94F97"/>
    <w:rsid w:val="00E9529B"/>
    <w:rsid w:val="00EA12BC"/>
    <w:rsid w:val="00EA2B43"/>
    <w:rsid w:val="00EA36F2"/>
    <w:rsid w:val="00EA496B"/>
    <w:rsid w:val="00EA544B"/>
    <w:rsid w:val="00EA6625"/>
    <w:rsid w:val="00EB02C1"/>
    <w:rsid w:val="00EB2EE6"/>
    <w:rsid w:val="00EB55E2"/>
    <w:rsid w:val="00EB6611"/>
    <w:rsid w:val="00EB6E62"/>
    <w:rsid w:val="00EB749E"/>
    <w:rsid w:val="00EC182B"/>
    <w:rsid w:val="00EC27EA"/>
    <w:rsid w:val="00EC6FEC"/>
    <w:rsid w:val="00ED3910"/>
    <w:rsid w:val="00ED5817"/>
    <w:rsid w:val="00ED747D"/>
    <w:rsid w:val="00EE1AA4"/>
    <w:rsid w:val="00EE2F09"/>
    <w:rsid w:val="00EE34B7"/>
    <w:rsid w:val="00EE4C66"/>
    <w:rsid w:val="00EE5247"/>
    <w:rsid w:val="00EE796B"/>
    <w:rsid w:val="00EF0AF8"/>
    <w:rsid w:val="00EF1AE8"/>
    <w:rsid w:val="00EF48B4"/>
    <w:rsid w:val="00EF4BD0"/>
    <w:rsid w:val="00EF6A29"/>
    <w:rsid w:val="00F053E8"/>
    <w:rsid w:val="00F05D05"/>
    <w:rsid w:val="00F06DB5"/>
    <w:rsid w:val="00F1245F"/>
    <w:rsid w:val="00F1435E"/>
    <w:rsid w:val="00F23C97"/>
    <w:rsid w:val="00F30EDE"/>
    <w:rsid w:val="00F33CA7"/>
    <w:rsid w:val="00F365A9"/>
    <w:rsid w:val="00F413FA"/>
    <w:rsid w:val="00F4140F"/>
    <w:rsid w:val="00F42BA8"/>
    <w:rsid w:val="00F4332A"/>
    <w:rsid w:val="00F44D5E"/>
    <w:rsid w:val="00F4563A"/>
    <w:rsid w:val="00F46745"/>
    <w:rsid w:val="00F51F1B"/>
    <w:rsid w:val="00F538F5"/>
    <w:rsid w:val="00F545BC"/>
    <w:rsid w:val="00F54617"/>
    <w:rsid w:val="00F56346"/>
    <w:rsid w:val="00F578E9"/>
    <w:rsid w:val="00F60D13"/>
    <w:rsid w:val="00F61285"/>
    <w:rsid w:val="00F623AB"/>
    <w:rsid w:val="00F657F1"/>
    <w:rsid w:val="00F66D65"/>
    <w:rsid w:val="00F719E7"/>
    <w:rsid w:val="00F72CD2"/>
    <w:rsid w:val="00F804E1"/>
    <w:rsid w:val="00F81BFB"/>
    <w:rsid w:val="00F82CA1"/>
    <w:rsid w:val="00F903DA"/>
    <w:rsid w:val="00F94C46"/>
    <w:rsid w:val="00FB58A1"/>
    <w:rsid w:val="00FB64E8"/>
    <w:rsid w:val="00FC0C25"/>
    <w:rsid w:val="00FC26E8"/>
    <w:rsid w:val="00FC49B2"/>
    <w:rsid w:val="00FC559B"/>
    <w:rsid w:val="00FC5E96"/>
    <w:rsid w:val="00FD05CD"/>
    <w:rsid w:val="00FD06AF"/>
    <w:rsid w:val="00FD0C3A"/>
    <w:rsid w:val="00FD499A"/>
    <w:rsid w:val="00FD598E"/>
    <w:rsid w:val="00FD7E2F"/>
    <w:rsid w:val="00FE24E7"/>
    <w:rsid w:val="00FE258B"/>
    <w:rsid w:val="00FE2A39"/>
    <w:rsid w:val="00FE3C6B"/>
    <w:rsid w:val="00FE532D"/>
    <w:rsid w:val="00FF018E"/>
    <w:rsid w:val="00FF3781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35FEA2"/>
  <w15:docId w15:val="{6606DD90-F329-B743-A328-39B9D185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53FD"/>
    <w:rPr>
      <w:rFonts w:ascii="Lucida Sans Unicode" w:hAnsi="Lucida Sans Unicode"/>
      <w:b/>
      <w:sz w:val="22"/>
      <w:szCs w:val="22"/>
      <w:lang w:val="es-CL" w:eastAsia="es-ES"/>
    </w:rPr>
  </w:style>
  <w:style w:type="paragraph" w:styleId="Ttulo1">
    <w:name w:val="heading 1"/>
    <w:basedOn w:val="Normal"/>
    <w:next w:val="Normal"/>
    <w:qFormat/>
    <w:rsid w:val="008553FD"/>
    <w:pPr>
      <w:keepNext/>
      <w:ind w:left="2124" w:firstLine="708"/>
      <w:jc w:val="center"/>
      <w:outlineLvl w:val="0"/>
    </w:pPr>
    <w:rPr>
      <w:rFonts w:ascii="Lucida Sans" w:hAnsi="Lucida Sans"/>
      <w:b w:val="0"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8553FD"/>
    <w:pPr>
      <w:keepNext/>
      <w:jc w:val="right"/>
      <w:outlineLvl w:val="4"/>
    </w:pPr>
    <w:rPr>
      <w:rFonts w:ascii="Arial" w:hAnsi="Arial"/>
      <w:sz w:val="28"/>
      <w:szCs w:val="20"/>
      <w:lang w:val="es-ES"/>
    </w:rPr>
  </w:style>
  <w:style w:type="paragraph" w:styleId="Ttulo6">
    <w:name w:val="heading 6"/>
    <w:basedOn w:val="Normal"/>
    <w:next w:val="Normal"/>
    <w:qFormat/>
    <w:rsid w:val="008553FD"/>
    <w:pPr>
      <w:keepNext/>
      <w:ind w:left="2124" w:firstLine="708"/>
      <w:jc w:val="center"/>
      <w:outlineLvl w:val="5"/>
    </w:pPr>
    <w:rPr>
      <w:rFonts w:ascii="Arial" w:hAnsi="Arial"/>
      <w:color w:val="0000FF"/>
      <w:sz w:val="24"/>
      <w:szCs w:val="20"/>
      <w:lang w:val="es-ES"/>
    </w:rPr>
  </w:style>
  <w:style w:type="paragraph" w:styleId="Ttulo9">
    <w:name w:val="heading 9"/>
    <w:basedOn w:val="Normal"/>
    <w:next w:val="Normal"/>
    <w:qFormat/>
    <w:rsid w:val="008553FD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553F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553FD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8553FD"/>
    <w:pPr>
      <w:jc w:val="both"/>
    </w:pPr>
    <w:rPr>
      <w:rFonts w:ascii="Arial" w:hAnsi="Arial"/>
      <w:b w:val="0"/>
      <w:color w:val="000000"/>
      <w:sz w:val="28"/>
      <w:szCs w:val="20"/>
      <w:lang w:val="es-ES"/>
    </w:rPr>
  </w:style>
  <w:style w:type="character" w:styleId="Hipervnculo">
    <w:name w:val="Hyperlink"/>
    <w:basedOn w:val="Fuentedeprrafopredeter"/>
    <w:rsid w:val="008553FD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8553FD"/>
    <w:pPr>
      <w:jc w:val="center"/>
    </w:pPr>
    <w:rPr>
      <w:rFonts w:ascii="Arial" w:hAnsi="Arial"/>
      <w:color w:val="000000"/>
      <w:sz w:val="24"/>
      <w:szCs w:val="20"/>
      <w:lang w:val="es-ES"/>
    </w:rPr>
  </w:style>
  <w:style w:type="paragraph" w:styleId="Textodeglobo">
    <w:name w:val="Balloon Text"/>
    <w:basedOn w:val="Normal"/>
    <w:semiHidden/>
    <w:rsid w:val="008078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C476D"/>
  </w:style>
  <w:style w:type="paragraph" w:styleId="Prrafodelista">
    <w:name w:val="List Paragraph"/>
    <w:basedOn w:val="Normal"/>
    <w:uiPriority w:val="34"/>
    <w:qFormat/>
    <w:rsid w:val="00D435E0"/>
    <w:pPr>
      <w:ind w:left="720"/>
      <w:contextualSpacing/>
    </w:pPr>
  </w:style>
  <w:style w:type="table" w:styleId="Tablaconcuadrcula">
    <w:name w:val="Table Grid"/>
    <w:basedOn w:val="Tablanormal"/>
    <w:rsid w:val="00B82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">
    <w:name w:val="hp"/>
    <w:basedOn w:val="Fuentedeprrafopredeter"/>
    <w:rsid w:val="00687350"/>
  </w:style>
  <w:style w:type="character" w:customStyle="1" w:styleId="j-j5-ji">
    <w:name w:val="j-j5-ji"/>
    <w:basedOn w:val="Fuentedeprrafopredeter"/>
    <w:rsid w:val="00687350"/>
  </w:style>
  <w:style w:type="paragraph" w:styleId="Sangradetextonormal">
    <w:name w:val="Body Text Indent"/>
    <w:basedOn w:val="Normal"/>
    <w:link w:val="SangradetextonormalCar"/>
    <w:rsid w:val="00DD5F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D5F32"/>
    <w:rPr>
      <w:rFonts w:ascii="Lucida Sans Unicode" w:hAnsi="Lucida Sans Unicode"/>
      <w:b/>
      <w:sz w:val="22"/>
      <w:szCs w:val="22"/>
      <w:lang w:val="es-CL" w:eastAsia="es-ES"/>
    </w:rPr>
  </w:style>
  <w:style w:type="character" w:customStyle="1" w:styleId="Ttulo5Car">
    <w:name w:val="Título 5 Car"/>
    <w:basedOn w:val="Fuentedeprrafopredeter"/>
    <w:link w:val="Ttulo5"/>
    <w:rsid w:val="00002532"/>
    <w:rPr>
      <w:rFonts w:ascii="Arial" w:hAnsi="Arial"/>
      <w:b/>
      <w:sz w:val="2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02532"/>
    <w:rPr>
      <w:rFonts w:ascii="Arial" w:hAnsi="Arial"/>
      <w:color w:val="000000"/>
      <w:sz w:val="28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02532"/>
    <w:rPr>
      <w:rFonts w:ascii="Arial" w:hAnsi="Arial"/>
      <w:b/>
      <w:color w:val="000000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E1E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E1EBF"/>
    <w:rPr>
      <w:rFonts w:ascii="Lucida Sans Unicode" w:hAnsi="Lucida Sans Unicode"/>
      <w:b/>
      <w:sz w:val="22"/>
      <w:szCs w:val="22"/>
      <w:lang w:val="es-CL" w:eastAsia="es-ES"/>
    </w:rPr>
  </w:style>
  <w:style w:type="character" w:styleId="Textoennegrita">
    <w:name w:val="Strong"/>
    <w:basedOn w:val="Fuentedeprrafopredeter"/>
    <w:uiPriority w:val="22"/>
    <w:qFormat/>
    <w:rsid w:val="00244F24"/>
    <w:rPr>
      <w:b/>
      <w:bCs/>
    </w:rPr>
  </w:style>
  <w:style w:type="character" w:customStyle="1" w:styleId="kn">
    <w:name w:val="kn"/>
    <w:basedOn w:val="Fuentedeprrafopredeter"/>
    <w:rsid w:val="00AC7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2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03820-3CEB-FC45-B273-0771FCF5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 N° 003</vt:lpstr>
    </vt:vector>
  </TitlesOfParts>
  <Company>UMCE</Company>
  <LinksUpToDate>false</LinksUpToDate>
  <CharactersWithSpaces>751</CharactersWithSpaces>
  <SharedDoc>false</SharedDoc>
  <HLinks>
    <vt:vector size="6" baseType="variant">
      <vt:variant>
        <vt:i4>3932370</vt:i4>
      </vt:variant>
      <vt:variant>
        <vt:i4>0</vt:i4>
      </vt:variant>
      <vt:variant>
        <vt:i4>0</vt:i4>
      </vt:variant>
      <vt:variant>
        <vt:i4>5</vt:i4>
      </vt:variant>
      <vt:variant>
        <vt:lpwstr>mailto:dirección.extension@umce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 N° 003</dc:title>
  <dc:subject/>
  <dc:creator>Rodrigo Olivares Arriagada</dc:creator>
  <cp:keywords/>
  <dc:description/>
  <cp:lastModifiedBy>Microsoft Office User</cp:lastModifiedBy>
  <cp:revision>3</cp:revision>
  <cp:lastPrinted>2016-06-22T17:10:00Z</cp:lastPrinted>
  <dcterms:created xsi:type="dcterms:W3CDTF">2022-08-31T21:56:00Z</dcterms:created>
  <dcterms:modified xsi:type="dcterms:W3CDTF">2022-08-31T22:32:00Z</dcterms:modified>
</cp:coreProperties>
</file>